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6E3C2179" w:rsidR="00547EE8" w:rsidRDefault="00495D65" w:rsidP="004B1D55">
      <w:pPr>
        <w:pStyle w:val="Titolo3"/>
      </w:pPr>
      <w:r>
        <w:t>Scopo</w:t>
      </w:r>
      <w:r w:rsidR="004B1D55">
        <w:t xml:space="preserve"> Principale</w:t>
      </w:r>
    </w:p>
    <w:p w14:paraId="2FD76DDD" w14:textId="63F40D7B" w:rsidR="004B1D55" w:rsidRDefault="004B1D55" w:rsidP="004B1D55">
      <w:r>
        <w:t xml:space="preserve">Riuscire a ricreare il gioco </w:t>
      </w:r>
      <w:proofErr w:type="spellStart"/>
      <w:r>
        <w:t>SkiFree</w:t>
      </w:r>
      <w:proofErr w:type="spellEnd"/>
      <w:r>
        <w:t xml:space="preserve"> usando </w:t>
      </w:r>
      <w:proofErr w:type="spellStart"/>
      <w:r>
        <w:t>Unity</w:t>
      </w:r>
      <w:proofErr w:type="spellEnd"/>
    </w:p>
    <w:p w14:paraId="4EA8B4D8" w14:textId="3544F7BC" w:rsidR="004B1D55" w:rsidRDefault="004B1D55" w:rsidP="004B1D55">
      <w:pPr>
        <w:pStyle w:val="Titolo3"/>
      </w:pPr>
      <w:r>
        <w:t>Scopi didattici</w:t>
      </w:r>
    </w:p>
    <w:p w14:paraId="7ACD4AF3" w14:textId="230446F9" w:rsidR="004B1D55" w:rsidRPr="00D034AA" w:rsidRDefault="004B1D55" w:rsidP="004B1D55">
      <w:r>
        <w:t>Imparare a gestire un progetto completo in modo autonomo,</w:t>
      </w:r>
      <w:r w:rsidR="00887331">
        <w:t xml:space="preserve"> prendendo i requisiti</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5D411CAE"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654CEF">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0EBFB86B"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654CEF">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478E4093" w14:textId="4B2ED689" w:rsidR="004347BD" w:rsidRDefault="004347BD" w:rsidP="00886F10">
      <w:pPr>
        <w:pStyle w:val="Paragrafoelenco"/>
        <w:numPr>
          <w:ilvl w:val="0"/>
          <w:numId w:val="41"/>
        </w:numPr>
      </w:pPr>
      <w:proofErr w:type="spellStart"/>
      <w:r>
        <w:t>Unity</w:t>
      </w:r>
      <w:proofErr w:type="spellEnd"/>
      <w:r>
        <w:t xml:space="preserve"> 2022.1.1f1</w:t>
      </w:r>
    </w:p>
    <w:p w14:paraId="5EE91F75" w14:textId="7682E993" w:rsidR="00886F10" w:rsidRDefault="00886F10" w:rsidP="00886F10">
      <w:pPr>
        <w:pStyle w:val="Paragrafoelenco"/>
        <w:numPr>
          <w:ilvl w:val="0"/>
          <w:numId w:val="41"/>
        </w:numPr>
      </w:pPr>
      <w:r>
        <w:t>Microsoft Visio</w:t>
      </w:r>
    </w:p>
    <w:p w14:paraId="174798D4" w14:textId="4804CEAE" w:rsidR="00886F10" w:rsidRDefault="00886F10" w:rsidP="00886F10">
      <w:pPr>
        <w:pStyle w:val="Paragrafoelenco"/>
        <w:numPr>
          <w:ilvl w:val="0"/>
          <w:numId w:val="41"/>
        </w:numPr>
      </w:pPr>
      <w:r>
        <w:t>Microsoft Project</w:t>
      </w:r>
    </w:p>
    <w:p w14:paraId="7B79D148" w14:textId="168E567D" w:rsidR="00886F10" w:rsidRDefault="00886F10" w:rsidP="00886F10">
      <w:pPr>
        <w:pStyle w:val="Paragrafoelenco"/>
        <w:numPr>
          <w:ilvl w:val="0"/>
          <w:numId w:val="41"/>
        </w:numPr>
      </w:pPr>
      <w:r>
        <w:t>Microsoft Word</w:t>
      </w:r>
    </w:p>
    <w:p w14:paraId="6D98A876" w14:textId="0D4E40E7" w:rsidR="00886F10" w:rsidRDefault="00886F10" w:rsidP="00886F10">
      <w:pPr>
        <w:pStyle w:val="Paragrafoelenco"/>
        <w:numPr>
          <w:ilvl w:val="0"/>
          <w:numId w:val="41"/>
        </w:numPr>
      </w:pPr>
      <w:r>
        <w:t>Visual Studio Code con estensione C# v1.25.2</w:t>
      </w:r>
    </w:p>
    <w:p w14:paraId="0E1C8722" w14:textId="1D0A4519" w:rsidR="00886F10" w:rsidRPr="00D034AA" w:rsidRDefault="00886F10" w:rsidP="00886F10">
      <w:pPr>
        <w:pStyle w:val="Paragrafoelenco"/>
        <w:numPr>
          <w:ilvl w:val="0"/>
          <w:numId w:val="41"/>
        </w:numPr>
      </w:pPr>
      <w:proofErr w:type="spellStart"/>
      <w:r>
        <w:t>Git</w:t>
      </w:r>
      <w:r w:rsidR="002F0949">
        <w:t>hub</w:t>
      </w:r>
      <w:proofErr w:type="spellEnd"/>
      <w:r w:rsidR="002F0949">
        <w:t xml:space="preserve"> con </w:t>
      </w:r>
      <w:proofErr w:type="spellStart"/>
      <w:r w:rsidR="002F0949">
        <w:t>Git</w:t>
      </w:r>
      <w:proofErr w:type="spellEnd"/>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lastRenderedPageBreak/>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14F9798B" w14:textId="77777777" w:rsidR="00C839CD" w:rsidRDefault="00C839CD">
      <w:pPr>
        <w:rPr>
          <w:b/>
        </w:rPr>
      </w:pPr>
      <w:bookmarkStart w:id="25" w:name="_Toc461179222"/>
      <w:bookmarkStart w:id="26" w:name="_Toc94790459"/>
      <w:r>
        <w:br w:type="page"/>
      </w:r>
    </w:p>
    <w:p w14:paraId="7338F278" w14:textId="4977D37F" w:rsidR="00B33048" w:rsidRPr="00D034AA" w:rsidRDefault="00B33048" w:rsidP="00B33048">
      <w:pPr>
        <w:pStyle w:val="Titolo1"/>
        <w:pBdr>
          <w:bottom w:val="single" w:sz="4" w:space="1" w:color="auto"/>
        </w:pBdr>
      </w:pPr>
      <w:r w:rsidRPr="00D034AA">
        <w:lastRenderedPageBreak/>
        <w:t>Implementazione</w:t>
      </w:r>
      <w:bookmarkEnd w:id="25"/>
      <w:bookmarkEnd w:id="26"/>
    </w:p>
    <w:p w14:paraId="15633FC2" w14:textId="227E9197" w:rsidR="004A3EDC" w:rsidRDefault="004A3EDC" w:rsidP="00B505AE">
      <w:pPr>
        <w:pStyle w:val="Titolo2"/>
      </w:pPr>
      <w:bookmarkStart w:id="27" w:name="_Toc461179223"/>
      <w:bookmarkStart w:id="28" w:name="_Toc94790460"/>
      <w:r>
        <w:t xml:space="preserve">Creazione progetto </w:t>
      </w:r>
      <w:proofErr w:type="spellStart"/>
      <w:r>
        <w:t>Unity</w:t>
      </w:r>
      <w:proofErr w:type="spellEnd"/>
      <w:r>
        <w:t xml:space="preserve"> 2D</w:t>
      </w:r>
    </w:p>
    <w:p w14:paraId="6CA4163C" w14:textId="610AA781" w:rsidR="004A3EDC" w:rsidRDefault="004A3EDC" w:rsidP="004A3EDC">
      <w:r>
        <w:t xml:space="preserve">Per creare il progetto </w:t>
      </w:r>
      <w:proofErr w:type="spellStart"/>
      <w:r>
        <w:t>Unity</w:t>
      </w:r>
      <w:proofErr w:type="spellEnd"/>
      <w:r>
        <w:t xml:space="preserve"> in 2D bisogna inizialmente aprire </w:t>
      </w:r>
      <w:proofErr w:type="spellStart"/>
      <w:r>
        <w:t>Unity</w:t>
      </w:r>
      <w:proofErr w:type="spellEnd"/>
      <w:r>
        <w:t xml:space="preserve"> </w:t>
      </w:r>
      <w:proofErr w:type="spellStart"/>
      <w:r>
        <w:t>Hub</w:t>
      </w:r>
      <w:proofErr w:type="spellEnd"/>
      <w:r>
        <w:t>, poi bisogna premere sul tasto “New Project</w:t>
      </w:r>
      <w:r w:rsidR="0032388A">
        <w:t>.</w:t>
      </w:r>
    </w:p>
    <w:p w14:paraId="6F5EF669" w14:textId="62C340DE" w:rsidR="004A3EDC" w:rsidRDefault="00606475" w:rsidP="004A3EDC">
      <w:pPr>
        <w:keepNext/>
        <w:jc w:val="center"/>
      </w:pPr>
      <w:r>
        <w:rPr>
          <w:noProof/>
        </w:rPr>
        <w:drawing>
          <wp:inline distT="0" distB="0" distL="0" distR="0" wp14:anchorId="7B3E52AF" wp14:editId="1F7D2D71">
            <wp:extent cx="4993419" cy="247415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553" cy="2478677"/>
                    </a:xfrm>
                    <a:prstGeom prst="rect">
                      <a:avLst/>
                    </a:prstGeom>
                    <a:noFill/>
                    <a:ln>
                      <a:noFill/>
                    </a:ln>
                  </pic:spPr>
                </pic:pic>
              </a:graphicData>
            </a:graphic>
          </wp:inline>
        </w:drawing>
      </w:r>
    </w:p>
    <w:p w14:paraId="624211D3" w14:textId="3A6C96F1" w:rsidR="004A3EDC" w:rsidRDefault="004A3EDC" w:rsidP="004A3EDC">
      <w:pPr>
        <w:pStyle w:val="Didascalia"/>
        <w:jc w:val="center"/>
      </w:pPr>
      <w:r>
        <w:t xml:space="preserve">Figura </w:t>
      </w:r>
      <w:r>
        <w:fldChar w:fldCharType="begin"/>
      </w:r>
      <w:r>
        <w:instrText xml:space="preserve"> SEQ Figura \* ARABIC </w:instrText>
      </w:r>
      <w:r>
        <w:fldChar w:fldCharType="separate"/>
      </w:r>
      <w:r w:rsidR="00654CEF">
        <w:rPr>
          <w:noProof/>
        </w:rPr>
        <w:t>3</w:t>
      </w:r>
      <w:r>
        <w:fldChar w:fldCharType="end"/>
      </w:r>
      <w:r>
        <w:t xml:space="preserve"> Creazione progetto </w:t>
      </w:r>
      <w:proofErr w:type="spellStart"/>
      <w:r>
        <w:t>Unity</w:t>
      </w:r>
      <w:proofErr w:type="spellEnd"/>
      <w:r>
        <w:t xml:space="preserve"> 2D</w:t>
      </w:r>
    </w:p>
    <w:p w14:paraId="076ED246" w14:textId="37BDFDA1" w:rsidR="00192C26" w:rsidRPr="004A3EDC" w:rsidRDefault="0032388A" w:rsidP="004A3EDC">
      <w:r>
        <w:t xml:space="preserve">Dopodiché bisogna premere su </w:t>
      </w:r>
      <w:proofErr w:type="spellStart"/>
      <w:r>
        <w:t>All</w:t>
      </w:r>
      <w:proofErr w:type="spellEnd"/>
      <w:r>
        <w:t xml:space="preserve"> templates, selezionare 2D e in basso a destra definire il nome del progetto e il percorso di salvataggio.</w:t>
      </w:r>
    </w:p>
    <w:p w14:paraId="57AAAB3B" w14:textId="77777777" w:rsidR="00C839CD" w:rsidRDefault="00C839CD">
      <w:pPr>
        <w:rPr>
          <w:b/>
          <w:highlight w:val="lightGray"/>
        </w:rPr>
      </w:pPr>
      <w:r>
        <w:rPr>
          <w:highlight w:val="lightGray"/>
        </w:rPr>
        <w:br w:type="page"/>
      </w:r>
    </w:p>
    <w:p w14:paraId="66074845" w14:textId="1697C699" w:rsidR="00192C26" w:rsidRDefault="00886F10" w:rsidP="00C839CD">
      <w:pPr>
        <w:pStyle w:val="Titolo2"/>
      </w:pPr>
      <w:r>
        <w:lastRenderedPageBreak/>
        <w:t>Setup ambiente di lavoro</w:t>
      </w:r>
    </w:p>
    <w:p w14:paraId="576AC1F2" w14:textId="6140AF92" w:rsidR="00192C26" w:rsidRDefault="00886F10" w:rsidP="00192C26">
      <w:r>
        <w:t xml:space="preserve">Prima di incominciare è molto comodo ordinare le cartelle e le scene di </w:t>
      </w:r>
      <w:proofErr w:type="spellStart"/>
      <w:r>
        <w:t>Unity</w:t>
      </w:r>
      <w:proofErr w:type="spellEnd"/>
      <w:r>
        <w:t>.</w:t>
      </w:r>
    </w:p>
    <w:p w14:paraId="099C66FC" w14:textId="362151F2" w:rsidR="00886F10" w:rsidRDefault="00886F10" w:rsidP="00192C26">
      <w:r>
        <w:t xml:space="preserve">Per prima cosa si deve andare nel menu Project e premere sulla cartella </w:t>
      </w:r>
      <w:proofErr w:type="spellStart"/>
      <w:r>
        <w:t>Assets</w:t>
      </w:r>
      <w:proofErr w:type="spellEnd"/>
      <w:r>
        <w:t>.</w:t>
      </w:r>
      <w:r>
        <w:br/>
        <w:t xml:space="preserve">Qui si devono creare le varie cartelle che conterranno i vari </w:t>
      </w:r>
      <w:proofErr w:type="spellStart"/>
      <w:r>
        <w:t>sprite</w:t>
      </w:r>
      <w:proofErr w:type="spellEnd"/>
      <w:r>
        <w:t>, prefabbricati, script e animazioni.</w:t>
      </w:r>
    </w:p>
    <w:p w14:paraId="375190AC" w14:textId="726723D4" w:rsidR="00C839CD" w:rsidRDefault="00C839CD" w:rsidP="00192C26">
      <w:r>
        <w:t>Quindi si deve semplicemente fare tasto destro nello spazio apposito e creare queste cartelle:</w:t>
      </w:r>
    </w:p>
    <w:p w14:paraId="469CE5C3" w14:textId="77777777" w:rsidR="00EE5568" w:rsidRDefault="00C839CD" w:rsidP="00EE5568">
      <w:pPr>
        <w:keepNext/>
        <w:jc w:val="center"/>
      </w:pPr>
      <w:r w:rsidRPr="00C839CD">
        <w:drawing>
          <wp:inline distT="0" distB="0" distL="0" distR="0" wp14:anchorId="10AA5438" wp14:editId="55938181">
            <wp:extent cx="4094921" cy="1630385"/>
            <wp:effectExtent l="0" t="0" r="127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687" cy="1643829"/>
                    </a:xfrm>
                    <a:prstGeom prst="rect">
                      <a:avLst/>
                    </a:prstGeom>
                  </pic:spPr>
                </pic:pic>
              </a:graphicData>
            </a:graphic>
          </wp:inline>
        </w:drawing>
      </w:r>
    </w:p>
    <w:p w14:paraId="79D680DC" w14:textId="1BD0AA5A" w:rsidR="00C839CD" w:rsidRDefault="00EE5568" w:rsidP="00EE5568">
      <w:pPr>
        <w:pStyle w:val="Didascalia"/>
        <w:jc w:val="center"/>
      </w:pPr>
      <w:r>
        <w:t xml:space="preserve">Figura </w:t>
      </w:r>
      <w:r>
        <w:fldChar w:fldCharType="begin"/>
      </w:r>
      <w:r>
        <w:instrText xml:space="preserve"> SEQ Figura \* ARABIC </w:instrText>
      </w:r>
      <w:r>
        <w:fldChar w:fldCharType="separate"/>
      </w:r>
      <w:r w:rsidR="00654CEF">
        <w:rPr>
          <w:noProof/>
        </w:rPr>
        <w:t>4</w:t>
      </w:r>
      <w:r>
        <w:fldChar w:fldCharType="end"/>
      </w:r>
      <w:r>
        <w:t xml:space="preserve"> Cartelle di progetto</w:t>
      </w:r>
    </w:p>
    <w:p w14:paraId="17C0ECE2" w14:textId="15C7CA07" w:rsidR="00EE5568" w:rsidRPr="00EE5568" w:rsidRDefault="006E40C9" w:rsidP="00EE5568">
      <w:r>
        <w:t>Dopo aver fatto questo si deve rinominare la scena principale e per farlo si deve entrare nella cartella Scenes, fare tasto destro sull’unica scena presente e rinominarla con un nome a proprio piacimento.</w:t>
      </w:r>
    </w:p>
    <w:p w14:paraId="40D5AE27" w14:textId="27266152" w:rsidR="00390B96" w:rsidRDefault="00F4073B" w:rsidP="00B505AE">
      <w:pPr>
        <w:pStyle w:val="Titolo2"/>
      </w:pPr>
      <w:r>
        <w:t xml:space="preserve">Importazione </w:t>
      </w:r>
      <w:proofErr w:type="spellStart"/>
      <w:r>
        <w:t>sprite</w:t>
      </w:r>
      <w:proofErr w:type="spellEnd"/>
    </w:p>
    <w:p w14:paraId="1B1FB903" w14:textId="77777777" w:rsidR="0003656F" w:rsidRDefault="00B959F1">
      <w:r>
        <w:t>Per poter aggiungere degli oggetti all’interno del gioco come per esempio alberi, animali, case, eccetera, bisogna importar</w:t>
      </w:r>
      <w:r w:rsidR="00D063C4">
        <w:t>li sotto forma di immagine .</w:t>
      </w:r>
      <w:proofErr w:type="spellStart"/>
      <w:r w:rsidR="00D063C4">
        <w:t>png</w:t>
      </w:r>
      <w:proofErr w:type="spellEnd"/>
      <w:r w:rsidR="00D063C4">
        <w:t xml:space="preserve">. Questi </w:t>
      </w:r>
      <w:proofErr w:type="spellStart"/>
      <w:r w:rsidR="00D063C4">
        <w:t>sprite</w:t>
      </w:r>
      <w:proofErr w:type="spellEnd"/>
      <w:r w:rsidR="00D063C4">
        <w:t xml:space="preserve"> si possono scaricare da </w:t>
      </w:r>
      <w:proofErr w:type="spellStart"/>
      <w:r w:rsidR="00D063C4">
        <w:t>internet</w:t>
      </w:r>
      <w:proofErr w:type="spellEnd"/>
      <w:r w:rsidR="00D063C4">
        <w:t xml:space="preserve">, più ufficialmente dal sito di </w:t>
      </w:r>
      <w:proofErr w:type="spellStart"/>
      <w:r w:rsidR="00D063C4">
        <w:t>Unitiy</w:t>
      </w:r>
      <w:proofErr w:type="spellEnd"/>
      <w:r w:rsidR="00D063C4">
        <w:rPr>
          <w:rStyle w:val="Rimandonotaapidipagina"/>
        </w:rPr>
        <w:footnoteReference w:id="1"/>
      </w:r>
      <w:r w:rsidR="0003656F">
        <w:t>.</w:t>
      </w:r>
    </w:p>
    <w:p w14:paraId="43030924" w14:textId="77777777" w:rsidR="00654CEF" w:rsidRDefault="0003656F" w:rsidP="00654CEF">
      <w:pPr>
        <w:keepNext/>
        <w:rPr>
          <w:noProof/>
        </w:rPr>
      </w:pPr>
      <w:r>
        <w:t xml:space="preserve">Una volta scaricati basterà andare nella cartella </w:t>
      </w:r>
      <w:proofErr w:type="spellStart"/>
      <w:r>
        <w:t>Sprites</w:t>
      </w:r>
      <w:proofErr w:type="spellEnd"/>
      <w:r>
        <w:t xml:space="preserve"> creata in precedenza e trascinarci all’interno l’immagine scaricata.</w:t>
      </w:r>
    </w:p>
    <w:p w14:paraId="39C92C00" w14:textId="77777777" w:rsidR="00654CEF" w:rsidRDefault="00654CEF" w:rsidP="00654CEF">
      <w:pPr>
        <w:keepNext/>
      </w:pPr>
    </w:p>
    <w:p w14:paraId="2DCF9A44" w14:textId="66828F87" w:rsidR="00654CEF" w:rsidRDefault="00654CEF" w:rsidP="00654CEF">
      <w:pPr>
        <w:keepNext/>
        <w:jc w:val="center"/>
      </w:pPr>
      <w:r w:rsidRPr="00654CEF">
        <w:drawing>
          <wp:inline distT="0" distB="0" distL="0" distR="0" wp14:anchorId="4E0ED62E" wp14:editId="2A3B8851">
            <wp:extent cx="6011114" cy="1743318"/>
            <wp:effectExtent l="0" t="0" r="889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114" cy="1743318"/>
                    </a:xfrm>
                    <a:prstGeom prst="rect">
                      <a:avLst/>
                    </a:prstGeom>
                  </pic:spPr>
                </pic:pic>
              </a:graphicData>
            </a:graphic>
          </wp:inline>
        </w:drawing>
      </w:r>
    </w:p>
    <w:p w14:paraId="105DF4E7" w14:textId="75A9BC6F" w:rsidR="00654CEF" w:rsidRDefault="00654CEF" w:rsidP="00654CEF">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Sprites</w:t>
      </w:r>
      <w:proofErr w:type="spellEnd"/>
    </w:p>
    <w:p w14:paraId="0BAEF69F" w14:textId="70EAB569" w:rsidR="00654CEF" w:rsidRPr="00654CEF" w:rsidRDefault="00414D3E" w:rsidP="00654CEF">
      <w:r>
        <w:t xml:space="preserve">Come si può vedere gli </w:t>
      </w:r>
      <w:proofErr w:type="spellStart"/>
      <w:r>
        <w:t>sprite</w:t>
      </w:r>
      <w:proofErr w:type="spellEnd"/>
      <w:r>
        <w:t xml:space="preserve"> non devono essere per forza un’immagine contenente un solo oggetto, </w:t>
      </w:r>
      <w:r w:rsidR="009E4A4E">
        <w:t xml:space="preserve">ma </w:t>
      </w:r>
      <w:r>
        <w:t>possono contenere p</w:t>
      </w:r>
      <w:r w:rsidR="009E4A4E">
        <w:t>iù immagini separate.</w:t>
      </w:r>
    </w:p>
    <w:p w14:paraId="32D1974A" w14:textId="77777777" w:rsidR="009E4A4E" w:rsidRDefault="00654CEF">
      <w:r w:rsidRPr="00654CEF">
        <w:t xml:space="preserve"> </w:t>
      </w:r>
    </w:p>
    <w:p w14:paraId="57B2CE59" w14:textId="77777777" w:rsidR="009E4A4E" w:rsidRDefault="009E4A4E">
      <w:pPr>
        <w:rPr>
          <w:b/>
        </w:rPr>
      </w:pPr>
      <w:r>
        <w:br w:type="page"/>
      </w:r>
    </w:p>
    <w:p w14:paraId="652263D0" w14:textId="77777777" w:rsidR="009E4A4E" w:rsidRDefault="009E4A4E" w:rsidP="009E4A4E">
      <w:pPr>
        <w:pStyle w:val="Titolo3"/>
      </w:pPr>
      <w:r>
        <w:lastRenderedPageBreak/>
        <w:t xml:space="preserve">Separare </w:t>
      </w:r>
      <w:proofErr w:type="spellStart"/>
      <w:r>
        <w:t>sprite</w:t>
      </w:r>
      <w:proofErr w:type="spellEnd"/>
      <w:r>
        <w:t xml:space="preserve"> multiplo in piccoli </w:t>
      </w:r>
      <w:proofErr w:type="spellStart"/>
      <w:r>
        <w:t>sprite</w:t>
      </w:r>
      <w:proofErr w:type="spellEnd"/>
      <w:r>
        <w:t xml:space="preserve"> singoli</w:t>
      </w:r>
    </w:p>
    <w:p w14:paraId="149674F2" w14:textId="7CE62D8A" w:rsidR="00872C07" w:rsidRPr="00D063C4" w:rsidRDefault="00872C07" w:rsidP="009E4A4E">
      <w:bookmarkStart w:id="29" w:name="_GoBack"/>
      <w:bookmarkEnd w:id="29"/>
      <w:r w:rsidRPr="00D063C4">
        <w:br w:type="page"/>
      </w:r>
    </w:p>
    <w:p w14:paraId="33CB5115" w14:textId="41AC9329" w:rsidR="00603A02" w:rsidRDefault="00B505AE" w:rsidP="00872C07">
      <w:pPr>
        <w:pStyle w:val="Titolo2"/>
      </w:pPr>
      <w:r>
        <w:lastRenderedPageBreak/>
        <w:t>Camera segue il personaggio</w:t>
      </w:r>
    </w:p>
    <w:p w14:paraId="3062FEB7" w14:textId="263BB69C" w:rsidR="00390B96" w:rsidRPr="00390B96" w:rsidRDefault="00390B96" w:rsidP="00390B96">
      <w:pPr>
        <w:pStyle w:val="Titolo3"/>
      </w:pPr>
      <w:r>
        <w:t>Creazione personaggio base</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28F215C0" w14:textId="2C2DC96C" w:rsidR="00390B96" w:rsidRPr="00872C07" w:rsidRDefault="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4C2453BE" w14:textId="3F2FD458" w:rsidR="00390B96" w:rsidRDefault="00390B96" w:rsidP="00390B96">
      <w:pPr>
        <w:pStyle w:val="Titolo3"/>
      </w:pPr>
      <w:r>
        <w:t>Implementazione della camera</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0330A18F">
            <wp:extent cx="3015490" cy="330774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423" cy="3395421"/>
                    </a:xfrm>
                    <a:prstGeom prst="rect">
                      <a:avLst/>
                    </a:prstGeom>
                    <a:noFill/>
                    <a:ln>
                      <a:noFill/>
                    </a:ln>
                  </pic:spPr>
                </pic:pic>
              </a:graphicData>
            </a:graphic>
          </wp:inline>
        </w:drawing>
      </w:r>
    </w:p>
    <w:p w14:paraId="3C3BF643" w14:textId="51DDEA2D"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654CEF">
        <w:rPr>
          <w:noProof/>
        </w:rPr>
        <w:t>6</w:t>
      </w:r>
      <w:r>
        <w:fldChar w:fldCharType="end"/>
      </w:r>
      <w:r>
        <w:t xml:space="preserve"> Collegare il player alla camera 2D</w:t>
      </w:r>
    </w:p>
    <w:p w14:paraId="0A491EEA" w14:textId="77777777" w:rsidR="000D6FCB" w:rsidRDefault="000D6FCB">
      <w:pPr>
        <w:rPr>
          <w:b/>
          <w:highlight w:val="lightGray"/>
        </w:rPr>
      </w:pPr>
      <w:r>
        <w:rPr>
          <w:highlight w:val="lightGray"/>
        </w:rPr>
        <w:br w:type="page"/>
      </w:r>
    </w:p>
    <w:p w14:paraId="2BCCE5A4" w14:textId="3F14568C" w:rsidR="006A2A9E" w:rsidRPr="000D6FCB" w:rsidRDefault="006A2A9E" w:rsidP="000D6FCB">
      <w:pPr>
        <w:pStyle w:val="Titolo2"/>
      </w:pPr>
      <w:r w:rsidRPr="000D6FCB">
        <w:lastRenderedPageBreak/>
        <w:t>Parte iniziale con ostacoli predefiniti</w:t>
      </w:r>
    </w:p>
    <w:p w14:paraId="1834DCD8" w14:textId="0359DB8E" w:rsidR="000D6FCB" w:rsidRDefault="000D6FCB">
      <w:pPr>
        <w:rPr>
          <w:shd w:val="clear" w:color="auto" w:fill="FFFFFF" w:themeFill="background1"/>
        </w:rPr>
      </w:pPr>
      <w:r>
        <w:rPr>
          <w:shd w:val="clear" w:color="auto" w:fill="FFFFFF" w:themeFill="background1"/>
        </w:rPr>
        <w:t xml:space="preserve">Per generare la parte iniziale del gioco in modo statico bisogna innanzitutto creare un nuovo </w:t>
      </w:r>
      <w:proofErr w:type="spellStart"/>
      <w:r>
        <w:rPr>
          <w:shd w:val="clear" w:color="auto" w:fill="FFFFFF" w:themeFill="background1"/>
        </w:rPr>
        <w:t>GameObject</w:t>
      </w:r>
      <w:proofErr w:type="spellEnd"/>
      <w:r>
        <w:rPr>
          <w:shd w:val="clear" w:color="auto" w:fill="FFFFFF" w:themeFill="background1"/>
        </w:rPr>
        <w:t xml:space="preserve"> </w:t>
      </w:r>
      <w:proofErr w:type="spellStart"/>
      <w:r>
        <w:rPr>
          <w:shd w:val="clear" w:color="auto" w:fill="FFFFFF" w:themeFill="background1"/>
        </w:rPr>
        <w:t>Empty</w:t>
      </w:r>
      <w:proofErr w:type="spellEnd"/>
      <w:r>
        <w:rPr>
          <w:shd w:val="clear" w:color="auto" w:fill="FFFFFF" w:themeFill="background1"/>
        </w:rPr>
        <w:t xml:space="preserve"> all’interno della scena principale.</w:t>
      </w:r>
    </w:p>
    <w:p w14:paraId="29488711" w14:textId="507407C1" w:rsidR="000D6FCB" w:rsidRDefault="000D6FCB">
      <w:pPr>
        <w:rPr>
          <w:shd w:val="clear" w:color="auto" w:fill="FFFFFF" w:themeFill="background1"/>
        </w:rPr>
      </w:pPr>
      <w:r>
        <w:rPr>
          <w:shd w:val="clear" w:color="auto" w:fill="FFFFFF" w:themeFill="background1"/>
        </w:rPr>
        <w:t xml:space="preserve">Per fare ciò bisogna andare nella </w:t>
      </w:r>
      <w:proofErr w:type="spellStart"/>
      <w:r>
        <w:rPr>
          <w:shd w:val="clear" w:color="auto" w:fill="FFFFFF" w:themeFill="background1"/>
        </w:rPr>
        <w:t>Hierarchy</w:t>
      </w:r>
      <w:proofErr w:type="spellEnd"/>
      <w:r>
        <w:rPr>
          <w:shd w:val="clear" w:color="auto" w:fill="FFFFFF" w:themeFill="background1"/>
        </w:rPr>
        <w:t xml:space="preserve">, premere tasto destro e cliccare su Create </w:t>
      </w:r>
      <w:proofErr w:type="spellStart"/>
      <w:r>
        <w:rPr>
          <w:shd w:val="clear" w:color="auto" w:fill="FFFFFF" w:themeFill="background1"/>
        </w:rPr>
        <w:t>Empty</w:t>
      </w:r>
      <w:proofErr w:type="spellEnd"/>
      <w:r>
        <w:rPr>
          <w:shd w:val="clear" w:color="auto" w:fill="FFFFFF" w:themeFill="background1"/>
        </w:rPr>
        <w:t>:</w:t>
      </w:r>
    </w:p>
    <w:p w14:paraId="0E5A4FC2" w14:textId="77777777" w:rsidR="000D6FCB" w:rsidRDefault="000D6FCB">
      <w:pPr>
        <w:rPr>
          <w:shd w:val="clear" w:color="auto" w:fill="FFFFFF" w:themeFill="background1"/>
        </w:rPr>
      </w:pPr>
    </w:p>
    <w:p w14:paraId="542E10FB" w14:textId="77777777" w:rsidR="000D6FCB" w:rsidRDefault="000D6FCB" w:rsidP="000D6FCB">
      <w:pPr>
        <w:keepNext/>
        <w:jc w:val="center"/>
      </w:pPr>
      <w:r w:rsidRPr="000D6FCB">
        <w:drawing>
          <wp:inline distT="0" distB="0" distL="0" distR="0" wp14:anchorId="6AA2F234" wp14:editId="4970B197">
            <wp:extent cx="2258170" cy="2372992"/>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588" cy="2401804"/>
                    </a:xfrm>
                    <a:prstGeom prst="rect">
                      <a:avLst/>
                    </a:prstGeom>
                  </pic:spPr>
                </pic:pic>
              </a:graphicData>
            </a:graphic>
          </wp:inline>
        </w:drawing>
      </w:r>
    </w:p>
    <w:p w14:paraId="064E5E1B" w14:textId="46A757A0"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654CEF">
        <w:rPr>
          <w:noProof/>
        </w:rPr>
        <w:t>7</w:t>
      </w:r>
      <w:r>
        <w:fldChar w:fldCharType="end"/>
      </w:r>
      <w:r>
        <w:t xml:space="preserve"> Create </w:t>
      </w:r>
      <w:proofErr w:type="spellStart"/>
      <w:r>
        <w:t>Empty</w:t>
      </w:r>
      <w:proofErr w:type="spellEnd"/>
      <w:r>
        <w:t xml:space="preserve"> </w:t>
      </w:r>
      <w:proofErr w:type="spellStart"/>
      <w:r>
        <w:t>GameObgject</w:t>
      </w:r>
      <w:proofErr w:type="spellEnd"/>
    </w:p>
    <w:p w14:paraId="371ACED8" w14:textId="5F758B0E" w:rsidR="000D6FCB" w:rsidRDefault="000D6FCB" w:rsidP="000D6FCB">
      <w:r>
        <w:t xml:space="preserve">Il </w:t>
      </w:r>
      <w:proofErr w:type="spellStart"/>
      <w:r>
        <w:t>GameObject</w:t>
      </w:r>
      <w:proofErr w:type="spellEnd"/>
      <w:r>
        <w:t xml:space="preserve"> appena creato si può chiamare come </w:t>
      </w:r>
      <w:proofErr w:type="spellStart"/>
      <w:r>
        <w:t>InizioGioco</w:t>
      </w:r>
      <w:proofErr w:type="spellEnd"/>
      <w:r>
        <w:t xml:space="preserve"> o </w:t>
      </w:r>
      <w:proofErr w:type="spellStart"/>
      <w:r>
        <w:t>InizioLivello</w:t>
      </w:r>
      <w:proofErr w:type="spellEnd"/>
      <w:r>
        <w:t>.</w:t>
      </w:r>
      <w:r>
        <w:br/>
        <w:t xml:space="preserve">In seguito per aggiungerci degli </w:t>
      </w:r>
      <w:proofErr w:type="spellStart"/>
      <w:r>
        <w:t>sprite</w:t>
      </w:r>
      <w:proofErr w:type="spellEnd"/>
      <w:r>
        <w:t xml:space="preserve"> o dei prefabbricati in modo statico basterà trascinarli sopra al proprio game object. Per controllare se si sono aggiunti all’interno basta vedere se è stato rappresentato come un </w:t>
      </w:r>
      <w:proofErr w:type="spellStart"/>
      <w:r>
        <w:t>dropdown</w:t>
      </w:r>
      <w:proofErr w:type="spellEnd"/>
      <w:r>
        <w:t>:</w:t>
      </w:r>
    </w:p>
    <w:p w14:paraId="3B6492BF" w14:textId="60550C6A" w:rsidR="000D6FCB" w:rsidRPr="000D6FCB" w:rsidRDefault="000D6FCB" w:rsidP="000D6FCB"/>
    <w:p w14:paraId="4C21F0BF" w14:textId="77777777" w:rsidR="000D6FCB" w:rsidRDefault="000D6FCB" w:rsidP="000D6FCB">
      <w:pPr>
        <w:keepNext/>
        <w:jc w:val="center"/>
      </w:pPr>
      <w:r w:rsidRPr="000D6FCB">
        <w:drawing>
          <wp:inline distT="0" distB="0" distL="0" distR="0" wp14:anchorId="75B07D1E" wp14:editId="76D9A9B5">
            <wp:extent cx="1459207" cy="1017766"/>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721" cy="1029982"/>
                    </a:xfrm>
                    <a:prstGeom prst="rect">
                      <a:avLst/>
                    </a:prstGeom>
                  </pic:spPr>
                </pic:pic>
              </a:graphicData>
            </a:graphic>
          </wp:inline>
        </w:drawing>
      </w:r>
    </w:p>
    <w:p w14:paraId="4D1DA481" w14:textId="58974F08"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654CEF">
        <w:rPr>
          <w:noProof/>
        </w:rPr>
        <w:t>8</w:t>
      </w:r>
      <w:r>
        <w:fldChar w:fldCharType="end"/>
      </w:r>
      <w:r>
        <w:t xml:space="preserve"> </w:t>
      </w:r>
      <w:proofErr w:type="spellStart"/>
      <w:r>
        <w:t>GameObject</w:t>
      </w:r>
      <w:proofErr w:type="spellEnd"/>
      <w:r>
        <w:t xml:space="preserve"> </w:t>
      </w:r>
      <w:proofErr w:type="spellStart"/>
      <w:r>
        <w:t>InizioGioco</w:t>
      </w:r>
      <w:proofErr w:type="spellEnd"/>
    </w:p>
    <w:p w14:paraId="0A3995EA" w14:textId="77777777" w:rsidR="007F47E1" w:rsidRDefault="007F47E1">
      <w:r>
        <w:br w:type="page"/>
      </w:r>
    </w:p>
    <w:p w14:paraId="32BEC98C" w14:textId="5E38ED80" w:rsidR="000D6FCB" w:rsidRDefault="000D6FCB" w:rsidP="000D6FCB">
      <w:r>
        <w:lastRenderedPageBreak/>
        <w:t xml:space="preserve">In questo caso all’interno del game object sono presenti due alberi (prefabbricati), una casa e un cartello (entrambi </w:t>
      </w:r>
      <w:proofErr w:type="spellStart"/>
      <w:r>
        <w:t>sprite</w:t>
      </w:r>
      <w:proofErr w:type="spellEnd"/>
      <w:r>
        <w:t xml:space="preserve">), nel workspace di </w:t>
      </w:r>
      <w:proofErr w:type="spellStart"/>
      <w:r>
        <w:t>Unity</w:t>
      </w:r>
      <w:proofErr w:type="spellEnd"/>
      <w:r>
        <w:t xml:space="preserve"> si mostra così:</w:t>
      </w:r>
    </w:p>
    <w:p w14:paraId="48FC29E1" w14:textId="77777777" w:rsidR="007F47E1" w:rsidRDefault="007F47E1" w:rsidP="000D6FCB"/>
    <w:p w14:paraId="04CC019C" w14:textId="77777777" w:rsidR="000D6FCB" w:rsidRDefault="000D6FCB" w:rsidP="000D6FCB">
      <w:pPr>
        <w:keepNext/>
        <w:jc w:val="center"/>
      </w:pPr>
      <w:r w:rsidRPr="000D6FCB">
        <w:drawing>
          <wp:inline distT="0" distB="0" distL="0" distR="0" wp14:anchorId="5D1009C1" wp14:editId="5C32A8DA">
            <wp:extent cx="2536466" cy="2304638"/>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830" cy="2329501"/>
                    </a:xfrm>
                    <a:prstGeom prst="rect">
                      <a:avLst/>
                    </a:prstGeom>
                  </pic:spPr>
                </pic:pic>
              </a:graphicData>
            </a:graphic>
          </wp:inline>
        </w:drawing>
      </w:r>
    </w:p>
    <w:p w14:paraId="35D4D9E5" w14:textId="3FFFD7A4"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654CEF">
        <w:rPr>
          <w:noProof/>
        </w:rPr>
        <w:t>9</w:t>
      </w:r>
      <w:r>
        <w:fldChar w:fldCharType="end"/>
      </w:r>
      <w:r>
        <w:t xml:space="preserve"> </w:t>
      </w:r>
      <w:proofErr w:type="spellStart"/>
      <w:r>
        <w:t>InizioGioco</w:t>
      </w:r>
      <w:proofErr w:type="spellEnd"/>
      <w:r>
        <w:t xml:space="preserve"> visivo</w:t>
      </w:r>
    </w:p>
    <w:p w14:paraId="700481AC" w14:textId="5A8511D9" w:rsidR="000D6FCB" w:rsidRPr="000D6FCB" w:rsidRDefault="007F47E1" w:rsidP="000D6FCB">
      <w:r>
        <w:t xml:space="preserve">Se si seleziona il game object padre, quindi </w:t>
      </w:r>
      <w:proofErr w:type="spellStart"/>
      <w:r>
        <w:t>InizioGioco</w:t>
      </w:r>
      <w:proofErr w:type="spellEnd"/>
      <w:r>
        <w:t xml:space="preserve">, si dovrebbe vedere come nella foto: tutti gli oggetti contenuti all’interno di </w:t>
      </w:r>
      <w:proofErr w:type="spellStart"/>
      <w:r>
        <w:t>InizioGioco</w:t>
      </w:r>
      <w:proofErr w:type="spellEnd"/>
      <w:r>
        <w:t xml:space="preserve"> sono contornati di blu, quindi sono tutti all’interno del primo game object.</w:t>
      </w:r>
    </w:p>
    <w:p w14:paraId="229B98D4" w14:textId="59667EF9" w:rsidR="00C76327" w:rsidRDefault="000D6FCB" w:rsidP="000D6FCB">
      <w:pPr>
        <w:jc w:val="center"/>
        <w:rPr>
          <w:b/>
          <w:highlight w:val="lightGray"/>
        </w:rPr>
      </w:pPr>
      <w:r w:rsidRPr="000D6FCB">
        <w:rPr>
          <w:highlight w:val="lightGray"/>
        </w:rPr>
        <w:t xml:space="preserve"> </w:t>
      </w:r>
      <w:r w:rsidR="00C76327">
        <w:rPr>
          <w:highlight w:val="lightGray"/>
        </w:rPr>
        <w:br w:type="page"/>
      </w:r>
    </w:p>
    <w:p w14:paraId="6BA6A64E" w14:textId="6527F7E3" w:rsidR="00881A69" w:rsidRDefault="00103298" w:rsidP="00C76327">
      <w:pPr>
        <w:pStyle w:val="Titolo2"/>
      </w:pPr>
      <w:r>
        <w:lastRenderedPageBreak/>
        <w:t>Generazione Mappa</w:t>
      </w:r>
    </w:p>
    <w:p w14:paraId="495DA511" w14:textId="2EC351B3" w:rsidR="00483763" w:rsidRDefault="00483763" w:rsidP="00483763">
      <w:pPr>
        <w:pStyle w:val="Titolo3"/>
      </w:pPr>
      <w:r>
        <w:t xml:space="preserve">Script </w:t>
      </w:r>
      <w:proofErr w:type="spellStart"/>
      <w:r>
        <w:t>LevelGenerator</w:t>
      </w:r>
      <w:proofErr w:type="spellEnd"/>
    </w:p>
    <w:p w14:paraId="16221380" w14:textId="371671E8" w:rsidR="00F35B63" w:rsidRPr="00F35B63" w:rsidRDefault="00F35B63" w:rsidP="00F35B63">
      <w:pPr>
        <w:pStyle w:val="Titolo4"/>
      </w:pPr>
      <w:r>
        <w:t>Generazione Oggetti Statici</w:t>
      </w:r>
    </w:p>
    <w:p w14:paraId="193106E5" w14:textId="0A98BF7F" w:rsidR="00881A69" w:rsidRDefault="00C76327" w:rsidP="00881A69">
      <w:r>
        <w:t xml:space="preserve"> 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rPr>
          <w:noProof/>
        </w:rPr>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215" cy="819264"/>
                    </a:xfrm>
                    <a:prstGeom prst="rect">
                      <a:avLst/>
                    </a:prstGeom>
                  </pic:spPr>
                </pic:pic>
              </a:graphicData>
            </a:graphic>
          </wp:inline>
        </w:drawing>
      </w:r>
    </w:p>
    <w:p w14:paraId="1FBC06C3" w14:textId="12B06C33"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654CEF">
        <w:rPr>
          <w:noProof/>
        </w:rPr>
        <w:t>10</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6F28126C" w14:textId="77777777" w:rsidR="009F7B70" w:rsidRDefault="00C76327" w:rsidP="00C76327">
      <w:r>
        <w:t xml:space="preserve">All’interno </w:t>
      </w:r>
      <w:r w:rsidR="009F7B70">
        <w:t xml:space="preserve">di questo script si devono creare delle variabili iniziali che permetteranno di: </w:t>
      </w:r>
    </w:p>
    <w:p w14:paraId="378CFEF2" w14:textId="061895DA" w:rsidR="00C76327" w:rsidRDefault="009F7B70" w:rsidP="009F7B70">
      <w:pPr>
        <w:pStyle w:val="Paragrafoelenco"/>
        <w:numPr>
          <w:ilvl w:val="0"/>
          <w:numId w:val="38"/>
        </w:numPr>
      </w:pPr>
      <w:r>
        <w:t>Memorizzare gli ostacoli da generare</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77777777" w:rsidR="009F7B70" w:rsidRDefault="009F7B70" w:rsidP="009F7B70">
      <w:pPr>
        <w:keepNext/>
        <w:ind w:left="360"/>
        <w:jc w:val="center"/>
      </w:pPr>
      <w:r w:rsidRPr="009F7B70">
        <w:rPr>
          <w:noProof/>
        </w:rPr>
        <w:drawing>
          <wp:inline distT="0" distB="0" distL="0" distR="0" wp14:anchorId="32FCE934" wp14:editId="0D6E44F5">
            <wp:extent cx="2902226" cy="1644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932" cy="1665962"/>
                    </a:xfrm>
                    <a:prstGeom prst="rect">
                      <a:avLst/>
                    </a:prstGeom>
                  </pic:spPr>
                </pic:pic>
              </a:graphicData>
            </a:graphic>
          </wp:inline>
        </w:drawing>
      </w:r>
    </w:p>
    <w:p w14:paraId="4DF50F1B" w14:textId="3432613F"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654CEF">
        <w:rPr>
          <w:noProof/>
        </w:rPr>
        <w:t>11</w:t>
      </w:r>
      <w:r>
        <w:fldChar w:fldCharType="end"/>
      </w:r>
      <w:r>
        <w:t xml:space="preserve"> Variabili Iniziali per </w:t>
      </w:r>
      <w:proofErr w:type="spellStart"/>
      <w:r>
        <w:t>LevelGenerator</w:t>
      </w:r>
      <w:proofErr w:type="spellEnd"/>
    </w:p>
    <w:p w14:paraId="4DE60CB4" w14:textId="392FEB70" w:rsidR="009F7B70" w:rsidRDefault="00273D84" w:rsidP="009F7B70">
      <w:r>
        <w:t>In questo script viene utilizzato solamente il metodo “</w:t>
      </w:r>
      <w:proofErr w:type="gramStart"/>
      <w:r>
        <w:t>Update(</w:t>
      </w:r>
      <w:proofErr w:type="gramEnd"/>
      <w:r>
        <w:t>)” quindi il metodo “Start()” può essere eliminato.</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rPr>
          <w:noProof/>
        </w:rPr>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903" cy="835634"/>
                    </a:xfrm>
                    <a:prstGeom prst="rect">
                      <a:avLst/>
                    </a:prstGeom>
                  </pic:spPr>
                </pic:pic>
              </a:graphicData>
            </a:graphic>
          </wp:inline>
        </w:drawing>
      </w:r>
    </w:p>
    <w:p w14:paraId="46591806" w14:textId="23AF942C" w:rsidR="00273D84" w:rsidRDefault="00BD05AB" w:rsidP="00BD05AB">
      <w:pPr>
        <w:pStyle w:val="Didascalia"/>
        <w:jc w:val="center"/>
      </w:pPr>
      <w:r>
        <w:t xml:space="preserve">Figura </w:t>
      </w:r>
      <w:r>
        <w:fldChar w:fldCharType="begin"/>
      </w:r>
      <w:r>
        <w:instrText xml:space="preserve"> SEQ Figura \* ARABIC </w:instrText>
      </w:r>
      <w:r>
        <w:fldChar w:fldCharType="separate"/>
      </w:r>
      <w:r w:rsidR="00654CEF">
        <w:rPr>
          <w:noProof/>
        </w:rPr>
        <w:t>12</w:t>
      </w:r>
      <w:r>
        <w:fldChar w:fldCharType="end"/>
      </w:r>
      <w:r>
        <w:t xml:space="preserve"> Posizioni della camera e numero random per gli ostacoli</w:t>
      </w:r>
    </w:p>
    <w:p w14:paraId="3A6BA3D6" w14:textId="0F9785F2" w:rsidR="00D81E65" w:rsidRDefault="00D81E65" w:rsidP="00D81E65">
      <w:r>
        <w:t xml:space="preserve">A questo punto si può iniziare a generare la mappa. </w:t>
      </w:r>
    </w:p>
    <w:p w14:paraId="42FA52E1" w14:textId="31C5C86C" w:rsidR="00D81E65" w:rsidRPr="00D81E65" w:rsidRDefault="00D81E65" w:rsidP="00D81E65">
      <w:r>
        <w:t xml:space="preserve">Per generare la prima riga di ostacoli bisogna innanzitutto aggiungere alla lista delle </w:t>
      </w:r>
      <w:proofErr w:type="spellStart"/>
      <w:r>
        <w:t>yUsate</w:t>
      </w:r>
      <w:proofErr w:type="spellEnd"/>
      <w:r>
        <w:t xml:space="preserve"> la y di dove bisogna generare gli ostacoli:</w:t>
      </w:r>
      <w:r w:rsidRPr="00D81E65">
        <w:rPr>
          <w:noProof/>
        </w:rPr>
        <w:t xml:space="preserve"> </w:t>
      </w:r>
    </w:p>
    <w:p w14:paraId="1A26305E" w14:textId="77777777" w:rsidR="00D81E65" w:rsidRDefault="00D81E65" w:rsidP="00D81E65">
      <w:pPr>
        <w:keepNext/>
        <w:jc w:val="center"/>
      </w:pPr>
      <w:r w:rsidRPr="00D81E65">
        <w:rPr>
          <w:noProof/>
        </w:rPr>
        <w:lastRenderedPageBreak/>
        <w:drawing>
          <wp:inline distT="0" distB="0" distL="0" distR="0" wp14:anchorId="4D5CF5A1" wp14:editId="50D5D381">
            <wp:extent cx="4244835" cy="57249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68" cy="603329"/>
                    </a:xfrm>
                    <a:prstGeom prst="rect">
                      <a:avLst/>
                    </a:prstGeom>
                  </pic:spPr>
                </pic:pic>
              </a:graphicData>
            </a:graphic>
          </wp:inline>
        </w:drawing>
      </w:r>
    </w:p>
    <w:p w14:paraId="66ABF316" w14:textId="4A13F679" w:rsidR="00BD05AB" w:rsidRDefault="00D81E65" w:rsidP="00D81E65">
      <w:pPr>
        <w:pStyle w:val="Didascalia"/>
        <w:jc w:val="center"/>
      </w:pPr>
      <w:r>
        <w:t xml:space="preserve">Figura </w:t>
      </w:r>
      <w:r>
        <w:fldChar w:fldCharType="begin"/>
      </w:r>
      <w:r>
        <w:instrText xml:space="preserve"> SEQ Figura \* ARABIC </w:instrText>
      </w:r>
      <w:r>
        <w:fldChar w:fldCharType="separate"/>
      </w:r>
      <w:r w:rsidR="00654CEF">
        <w:rPr>
          <w:noProof/>
        </w:rPr>
        <w:t>13</w:t>
      </w:r>
      <w:r>
        <w:fldChar w:fldCharType="end"/>
      </w:r>
      <w:r>
        <w:t xml:space="preserve"> Inserire y nella lista</w:t>
      </w:r>
    </w:p>
    <w:p w14:paraId="2F24A3D4" w14:textId="347EA42C" w:rsidR="00D81E65" w:rsidRDefault="00D81E65" w:rsidP="00D81E65">
      <w:r>
        <w:t xml:space="preserve">Come si vede dall’immagine la y da usare si calcola utilizzando la </w:t>
      </w:r>
      <w:proofErr w:type="spellStart"/>
      <w:r>
        <w:t>yCamera</w:t>
      </w:r>
      <w:proofErr w:type="spellEnd"/>
      <w:r>
        <w:t xml:space="preserve"> e </w:t>
      </w:r>
      <w:r w:rsidR="0012162F">
        <w:t xml:space="preserve">la costante che contiene il valore di quanto distante </w:t>
      </w:r>
      <w:r w:rsidR="000D22E7">
        <w:t>si devono</w:t>
      </w:r>
      <w:r w:rsidR="0012162F">
        <w:t xml:space="preserve"> </w:t>
      </w:r>
      <w:r w:rsidR="000D22E7">
        <w:t>generare</w:t>
      </w:r>
      <w:r w:rsidR="0012162F">
        <w:t xml:space="preserve"> gli ostacoli. Facendo questo calcolo si trova una y minore di quella della camera</w:t>
      </w:r>
      <w:r w:rsidR="000D22E7">
        <w:t xml:space="preserve"> (che si trova più in basso)</w:t>
      </w:r>
      <w:r w:rsidR="0012162F">
        <w:t xml:space="preserve"> e gli oggetti verranno generati fuori dal campo visivo di essa.</w:t>
      </w:r>
    </w:p>
    <w:p w14:paraId="6E6A7A0F" w14:textId="7F3A9E42" w:rsidR="00875981" w:rsidRDefault="00875981" w:rsidP="00D81E65">
      <w:r>
        <w:t>Quindi dopo aver salvato la posizione y per generare la riga di ostacoli si possono effettivamente generare gli alberi. Per farlo bisogna fare un loop che generi al massimo 40 alberi (costante della distanza orizzontale * 2):</w:t>
      </w:r>
    </w:p>
    <w:p w14:paraId="56FBBC40" w14:textId="77777777" w:rsidR="00875981" w:rsidRDefault="00875981" w:rsidP="00875981">
      <w:pPr>
        <w:keepNext/>
        <w:jc w:val="center"/>
      </w:pPr>
      <w:r w:rsidRPr="00875981">
        <w:rPr>
          <w:noProof/>
        </w:rPr>
        <w:drawing>
          <wp:inline distT="0" distB="0" distL="0" distR="0" wp14:anchorId="0825608B" wp14:editId="307225EA">
            <wp:extent cx="4754880" cy="2092779"/>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6244" cy="2102182"/>
                    </a:xfrm>
                    <a:prstGeom prst="rect">
                      <a:avLst/>
                    </a:prstGeom>
                  </pic:spPr>
                </pic:pic>
              </a:graphicData>
            </a:graphic>
          </wp:inline>
        </w:drawing>
      </w:r>
    </w:p>
    <w:p w14:paraId="06D6344E" w14:textId="2D6480D3" w:rsidR="00875981" w:rsidRDefault="00875981" w:rsidP="00875981">
      <w:pPr>
        <w:pStyle w:val="Didascalia"/>
        <w:jc w:val="center"/>
      </w:pPr>
      <w:r>
        <w:t xml:space="preserve">Figura </w:t>
      </w:r>
      <w:r>
        <w:fldChar w:fldCharType="begin"/>
      </w:r>
      <w:r>
        <w:instrText xml:space="preserve"> SEQ Figura \* ARABIC </w:instrText>
      </w:r>
      <w:r>
        <w:fldChar w:fldCharType="separate"/>
      </w:r>
      <w:r w:rsidR="00654CEF">
        <w:rPr>
          <w:noProof/>
        </w:rPr>
        <w:t>14</w:t>
      </w:r>
      <w:r>
        <w:fldChar w:fldCharType="end"/>
      </w:r>
      <w:r>
        <w:t xml:space="preserve"> Loop per la generazione degli ostacoli</w:t>
      </w:r>
    </w:p>
    <w:p w14:paraId="7F16C9F8" w14:textId="285B9979" w:rsidR="00875981" w:rsidRDefault="00B30FB6" w:rsidP="00875981">
      <w:r>
        <w:t>All’interno del loop, grazie alla variabile “</w:t>
      </w:r>
      <w:proofErr w:type="spellStart"/>
      <w:r>
        <w:t>randPercentuale</w:t>
      </w:r>
      <w:proofErr w:type="spellEnd"/>
      <w:r>
        <w:t>”,</w:t>
      </w:r>
      <w:r w:rsidR="005A2735">
        <w:t xml:space="preserve"> si può decidere la percentuale di generazione degli ostacoli sulla stessa riga. In questo caso gli ostacoli verranno generati con una percentuale del 60%.</w:t>
      </w:r>
    </w:p>
    <w:p w14:paraId="5D1B83A5" w14:textId="330E687A" w:rsidR="005A2735" w:rsidRDefault="005A2735" w:rsidP="00875981">
      <w:r>
        <w:t>La variabile “</w:t>
      </w:r>
      <w:proofErr w:type="spellStart"/>
      <w:r>
        <w:t>randSposta</w:t>
      </w:r>
      <w:proofErr w:type="spellEnd"/>
      <w:r>
        <w:t>” permette di spostare l’ostacolo più in alto o più in basso così da non avere una linea retta di ostacoli.</w:t>
      </w:r>
    </w:p>
    <w:p w14:paraId="0263432F" w14:textId="77777777" w:rsidR="002657E2" w:rsidRDefault="002657E2" w:rsidP="00875981">
      <w:r>
        <w:t>Questo funziona correttamente nel caso in cui si dovesse generare la prima riga di ostacoli. Nel caso avesse già creato i primi ostacoli bisogna controllare che la nuova y sia ad una distanza minima da quella precedente:</w:t>
      </w:r>
    </w:p>
    <w:p w14:paraId="2C87B115" w14:textId="77777777" w:rsidR="002657E2" w:rsidRDefault="002657E2" w:rsidP="002657E2">
      <w:pPr>
        <w:keepNext/>
        <w:jc w:val="center"/>
      </w:pPr>
      <w:r w:rsidRPr="002657E2">
        <w:rPr>
          <w:noProof/>
        </w:rPr>
        <w:drawing>
          <wp:inline distT="0" distB="0" distL="0" distR="0" wp14:anchorId="4A64030B" wp14:editId="79D58932">
            <wp:extent cx="4714875" cy="13608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6716" cy="1372906"/>
                    </a:xfrm>
                    <a:prstGeom prst="rect">
                      <a:avLst/>
                    </a:prstGeom>
                  </pic:spPr>
                </pic:pic>
              </a:graphicData>
            </a:graphic>
          </wp:inline>
        </w:drawing>
      </w:r>
    </w:p>
    <w:p w14:paraId="4ACAEF41" w14:textId="6065FEC7" w:rsidR="002657E2" w:rsidRDefault="002657E2" w:rsidP="002657E2">
      <w:pPr>
        <w:pStyle w:val="Didascalia"/>
        <w:jc w:val="center"/>
      </w:pPr>
      <w:r>
        <w:t xml:space="preserve">Figura </w:t>
      </w:r>
      <w:r>
        <w:fldChar w:fldCharType="begin"/>
      </w:r>
      <w:r>
        <w:instrText xml:space="preserve"> SEQ Figura \* ARABIC </w:instrText>
      </w:r>
      <w:r>
        <w:fldChar w:fldCharType="separate"/>
      </w:r>
      <w:r w:rsidR="00654CEF">
        <w:rPr>
          <w:noProof/>
        </w:rPr>
        <w:t>15</w:t>
      </w:r>
      <w:r>
        <w:fldChar w:fldCharType="end"/>
      </w:r>
      <w:r>
        <w:t xml:space="preserve"> Controllo per la generazione degli ostacoli</w:t>
      </w:r>
    </w:p>
    <w:p w14:paraId="70F03232" w14:textId="289B2DFF" w:rsidR="002657E2" w:rsidRDefault="00F52470" w:rsidP="002657E2">
      <w:r>
        <w:t xml:space="preserve">Per fare questo controllo bisogna controllare che la nuova y che si vuole utilizzare, cioè il calcolo </w:t>
      </w:r>
      <w:r>
        <w:br/>
        <w:t>“</w:t>
      </w:r>
      <w:proofErr w:type="spellStart"/>
      <w:r>
        <w:t>yCamera</w:t>
      </w:r>
      <w:proofErr w:type="spellEnd"/>
      <w:r>
        <w:t xml:space="preserve">-DISTANZA_VERTICALE”, si trovi fuori dal range di </w:t>
      </w:r>
      <w:proofErr w:type="spellStart"/>
      <w:r>
        <w:t>spawn</w:t>
      </w:r>
      <w:proofErr w:type="spellEnd"/>
      <w:r>
        <w:t xml:space="preserve"> degli ostacoli precedenti. Quindi la nuova </w:t>
      </w:r>
      <w:r w:rsidR="00680DC9">
        <w:t>y deve trovarsi più in basso</w:t>
      </w:r>
      <w:r>
        <w:t xml:space="preserve"> </w:t>
      </w:r>
      <w:r w:rsidR="00680DC9">
        <w:t>del range dell’ultima utilizzata.</w:t>
      </w:r>
    </w:p>
    <w:p w14:paraId="207CDC2B" w14:textId="32F18121" w:rsidR="005833AD" w:rsidRDefault="005833AD" w:rsidP="002657E2">
      <w:r>
        <w:t>Dopodiché basterà inserire lo stesso loop precedente per generare gli ostacoli e la generazione sarà completa</w:t>
      </w:r>
      <w:r w:rsidR="00F35B63">
        <w:t>.</w:t>
      </w:r>
    </w:p>
    <w:p w14:paraId="2C2BA077" w14:textId="75F39232" w:rsidR="00F35B63" w:rsidRDefault="00F35B63" w:rsidP="00F35B63">
      <w:pPr>
        <w:pStyle w:val="Titolo3"/>
      </w:pPr>
      <w:r>
        <w:t>Generazione Oggetti Dinamici</w:t>
      </w:r>
    </w:p>
    <w:p w14:paraId="3EFD8D56" w14:textId="7B8587CD" w:rsidR="00D5395C" w:rsidRDefault="00D5395C" w:rsidP="00F35B63">
      <w:r>
        <w:t>Dopo aver generato gli oggetti statici si può iniziare a generare anche quelli dinamici che si muovono da un lato della mappa all’altro.</w:t>
      </w:r>
    </w:p>
    <w:p w14:paraId="4CB7C686" w14:textId="02068CC3" w:rsidR="00D968CB" w:rsidRDefault="00D968CB" w:rsidP="00F35B63">
      <w:r>
        <w:t>Prima di tutto si deve creare un metodo che contenga il codice per creare e far muovere questi oggetti</w:t>
      </w:r>
      <w:r w:rsidR="00FD1F96">
        <w:t>.</w:t>
      </w:r>
    </w:p>
    <w:p w14:paraId="5052B536" w14:textId="797A136D" w:rsidR="00FD1F96" w:rsidRDefault="00FD1F96" w:rsidP="00F35B63">
      <w:r>
        <w:lastRenderedPageBreak/>
        <w:t>All’interno di questo metodo bisogna creare una nuova variabile che contenga la percentuale per decidere se generare o meno un ostacolo dinamico, dopo si può fare il solito controllo per decidere se generare l’ostacolo oppure no:</w:t>
      </w:r>
    </w:p>
    <w:p w14:paraId="2BE8752F" w14:textId="77777777" w:rsidR="00FD1F96" w:rsidRDefault="00FD1F96" w:rsidP="00FD1F96">
      <w:pPr>
        <w:keepNext/>
        <w:jc w:val="center"/>
      </w:pPr>
      <w:r w:rsidRPr="00FD1F96">
        <w:rPr>
          <w:noProof/>
        </w:rPr>
        <w:drawing>
          <wp:inline distT="0" distB="0" distL="0" distR="0" wp14:anchorId="385711CE" wp14:editId="2F997846">
            <wp:extent cx="4210050" cy="18335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993" cy="1843964"/>
                    </a:xfrm>
                    <a:prstGeom prst="rect">
                      <a:avLst/>
                    </a:prstGeom>
                  </pic:spPr>
                </pic:pic>
              </a:graphicData>
            </a:graphic>
          </wp:inline>
        </w:drawing>
      </w:r>
    </w:p>
    <w:p w14:paraId="5B48371B" w14:textId="2E9B7D70" w:rsidR="00FD1F96" w:rsidRDefault="00FD1F96" w:rsidP="00FD1F96">
      <w:pPr>
        <w:pStyle w:val="Didascalia"/>
        <w:jc w:val="center"/>
      </w:pPr>
      <w:r>
        <w:t xml:space="preserve">Figura </w:t>
      </w:r>
      <w:r>
        <w:fldChar w:fldCharType="begin"/>
      </w:r>
      <w:r>
        <w:instrText xml:space="preserve"> SEQ Figura \* ARABIC </w:instrText>
      </w:r>
      <w:r>
        <w:fldChar w:fldCharType="separate"/>
      </w:r>
      <w:r w:rsidR="00654CEF">
        <w:rPr>
          <w:noProof/>
        </w:rPr>
        <w:t>16</w:t>
      </w:r>
      <w:r>
        <w:fldChar w:fldCharType="end"/>
      </w:r>
      <w:r>
        <w:t xml:space="preserve"> Inizio metodo </w:t>
      </w:r>
      <w:proofErr w:type="spellStart"/>
      <w:r>
        <w:t>generaOstacoliDinamici</w:t>
      </w:r>
      <w:proofErr w:type="spellEnd"/>
    </w:p>
    <w:p w14:paraId="22B205C1" w14:textId="548A0438" w:rsidR="00FD1F96" w:rsidRDefault="00CD238C" w:rsidP="00FD1F96">
      <w:r>
        <w:t xml:space="preserve">Se la </w:t>
      </w:r>
      <w:proofErr w:type="spellStart"/>
      <w:r>
        <w:t>pecentuale</w:t>
      </w:r>
      <w:proofErr w:type="spellEnd"/>
      <w:r>
        <w:t xml:space="preserve"> è sotto al 70% verranno create nuove variabili:</w:t>
      </w:r>
    </w:p>
    <w:p w14:paraId="4DD0B52E" w14:textId="559C57F1" w:rsidR="00CD238C" w:rsidRDefault="00CD238C" w:rsidP="00CD238C">
      <w:pPr>
        <w:pStyle w:val="Paragrafoelenco"/>
        <w:numPr>
          <w:ilvl w:val="0"/>
          <w:numId w:val="39"/>
        </w:numPr>
      </w:pPr>
      <w:proofErr w:type="spellStart"/>
      <w:r>
        <w:t>randOstacolo</w:t>
      </w:r>
      <w:proofErr w:type="spellEnd"/>
      <w:r>
        <w:t xml:space="preserve"> </w:t>
      </w:r>
      <w:r>
        <w:sym w:font="Wingdings" w:char="F0E0"/>
      </w:r>
      <w:r>
        <w:t xml:space="preserve"> contiene un valore casuale che rappresenta un indice dell’array degli ostacoli dinamici</w:t>
      </w:r>
    </w:p>
    <w:p w14:paraId="69E68DBE" w14:textId="5DE1BB20" w:rsidR="00CD238C" w:rsidRDefault="00CD238C" w:rsidP="00CD238C">
      <w:pPr>
        <w:pStyle w:val="Paragrafoelenco"/>
        <w:numPr>
          <w:ilvl w:val="0"/>
          <w:numId w:val="39"/>
        </w:numPr>
      </w:pPr>
      <w:proofErr w:type="spellStart"/>
      <w:r>
        <w:t>randSposta</w:t>
      </w:r>
      <w:proofErr w:type="spellEnd"/>
      <w:r>
        <w:t xml:space="preserve"> </w:t>
      </w:r>
      <w:r>
        <w:sym w:font="Wingdings" w:char="F0E0"/>
      </w:r>
      <w:r>
        <w:t xml:space="preserve"> contiene un valore float casuale tra 2 e 3 per aumentare ancora la distanza di generazione dal player</w:t>
      </w:r>
    </w:p>
    <w:p w14:paraId="37D49EF4" w14:textId="718CF89C" w:rsidR="00CD238C" w:rsidRDefault="00CD238C" w:rsidP="00CD238C">
      <w:pPr>
        <w:pStyle w:val="Paragrafoelenco"/>
        <w:numPr>
          <w:ilvl w:val="0"/>
          <w:numId w:val="39"/>
        </w:numPr>
      </w:pPr>
      <w:proofErr w:type="spellStart"/>
      <w:r>
        <w:t>randPercentuale</w:t>
      </w:r>
      <w:proofErr w:type="spellEnd"/>
      <w:r>
        <w:t xml:space="preserve"> </w:t>
      </w:r>
      <w:r>
        <w:sym w:font="Wingdings" w:char="F0E0"/>
      </w:r>
      <w:r>
        <w:t xml:space="preserve"> viene generato un nuovo valore all’interno della variabile per poterla utilizzare in seguito per decidere se generare l’ostacolo a sinistra dello schermo oppure a destra</w:t>
      </w:r>
    </w:p>
    <w:p w14:paraId="78A42987" w14:textId="37307B81" w:rsidR="00CD238C" w:rsidRDefault="00CD238C" w:rsidP="00CD238C">
      <w:pPr>
        <w:pStyle w:val="Paragrafoelenco"/>
        <w:numPr>
          <w:ilvl w:val="0"/>
          <w:numId w:val="39"/>
        </w:numPr>
      </w:pPr>
      <w:proofErr w:type="spellStart"/>
      <w:r>
        <w:t>posizioneX</w:t>
      </w:r>
      <w:proofErr w:type="spellEnd"/>
      <w:r>
        <w:t xml:space="preserve"> </w:t>
      </w:r>
      <w:r>
        <w:sym w:font="Wingdings" w:char="F0E0"/>
      </w:r>
      <w:r>
        <w:t xml:space="preserve"> variabile che conterrà la posizione di generazione dell’ostacolo</w:t>
      </w:r>
    </w:p>
    <w:p w14:paraId="59FED289" w14:textId="382B389C" w:rsidR="00CD238C" w:rsidRDefault="00CD238C" w:rsidP="00CD238C">
      <w:pPr>
        <w:pStyle w:val="Paragrafoelenco"/>
        <w:numPr>
          <w:ilvl w:val="0"/>
          <w:numId w:val="39"/>
        </w:numPr>
      </w:pPr>
      <w:r>
        <w:t xml:space="preserve">velocita </w:t>
      </w:r>
      <w:r>
        <w:sym w:font="Wingdings" w:char="F0E0"/>
      </w:r>
      <w:r>
        <w:t xml:space="preserve"> conterrà la velocità dell’ostacolo</w:t>
      </w:r>
    </w:p>
    <w:p w14:paraId="6D277FA0" w14:textId="2F003537" w:rsidR="00CD238C" w:rsidRDefault="00CD238C" w:rsidP="00CD238C">
      <w:pPr>
        <w:pStyle w:val="Paragrafoelenco"/>
        <w:numPr>
          <w:ilvl w:val="0"/>
          <w:numId w:val="39"/>
        </w:numPr>
      </w:pPr>
      <w:r>
        <w:t xml:space="preserve">sinistra </w:t>
      </w:r>
      <w:r>
        <w:sym w:font="Wingdings" w:char="F0E0"/>
      </w:r>
      <w:r>
        <w:t xml:space="preserve"> contiene un valore booleano per sapere se dover ruotare lo </w:t>
      </w:r>
      <w:proofErr w:type="spellStart"/>
      <w:r>
        <w:t>sprite</w:t>
      </w:r>
      <w:proofErr w:type="spellEnd"/>
      <w:r>
        <w:t xml:space="preserve"> dell’ostacolo oppure no, questo controllo è necessario visto che l’ostacolo potrebbe essere generato sia a sinistra sia a destra</w:t>
      </w:r>
    </w:p>
    <w:p w14:paraId="36065260" w14:textId="7372692A" w:rsidR="007D45EC" w:rsidRDefault="00E76D43" w:rsidP="007D45EC">
      <w:r>
        <w:t xml:space="preserve">Dopo aver creato queste variabili si deve controllare se impostare la posizione di generazione a sinistra o a destra del player, per fare questo basta controllare il valore di </w:t>
      </w:r>
      <w:proofErr w:type="spellStart"/>
      <w:r>
        <w:t>randPercentuale</w:t>
      </w:r>
      <w:proofErr w:type="spellEnd"/>
      <w:r>
        <w:t>:</w:t>
      </w:r>
    </w:p>
    <w:p w14:paraId="07396FDD" w14:textId="77777777" w:rsidR="007A5A4D" w:rsidRDefault="007A5A4D" w:rsidP="007D45EC"/>
    <w:p w14:paraId="2EB49C56" w14:textId="77777777" w:rsidR="00E76D43" w:rsidRDefault="00E76D43" w:rsidP="00E76D43">
      <w:pPr>
        <w:keepNext/>
        <w:jc w:val="center"/>
      </w:pPr>
      <w:r w:rsidRPr="00E76D43">
        <w:rPr>
          <w:noProof/>
        </w:rPr>
        <w:drawing>
          <wp:inline distT="0" distB="0" distL="0" distR="0" wp14:anchorId="71732E04" wp14:editId="3FF9F687">
            <wp:extent cx="4248150" cy="192571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251" cy="1933017"/>
                    </a:xfrm>
                    <a:prstGeom prst="rect">
                      <a:avLst/>
                    </a:prstGeom>
                  </pic:spPr>
                </pic:pic>
              </a:graphicData>
            </a:graphic>
          </wp:inline>
        </w:drawing>
      </w:r>
    </w:p>
    <w:p w14:paraId="0C5FA862" w14:textId="2981A035" w:rsidR="00E76D43" w:rsidRDefault="00E76D43" w:rsidP="00E76D43">
      <w:pPr>
        <w:pStyle w:val="Didascalia"/>
        <w:jc w:val="center"/>
      </w:pPr>
      <w:r>
        <w:t xml:space="preserve">Figura </w:t>
      </w:r>
      <w:r>
        <w:fldChar w:fldCharType="begin"/>
      </w:r>
      <w:r>
        <w:instrText xml:space="preserve"> SEQ Figura \* ARABIC </w:instrText>
      </w:r>
      <w:r>
        <w:fldChar w:fldCharType="separate"/>
      </w:r>
      <w:r w:rsidR="00654CEF">
        <w:rPr>
          <w:noProof/>
        </w:rPr>
        <w:t>17</w:t>
      </w:r>
      <w:r>
        <w:fldChar w:fldCharType="end"/>
      </w:r>
      <w:r>
        <w:t xml:space="preserve"> Controllo generazione a destra o sinistra</w:t>
      </w:r>
    </w:p>
    <w:p w14:paraId="3BF655F8" w14:textId="5F87BE7A" w:rsidR="002656E5" w:rsidRDefault="000C39F9" w:rsidP="00E76D43">
      <w:r>
        <w:t xml:space="preserve">Se il valore è minore di 50 all’interno della variabile </w:t>
      </w:r>
      <w:proofErr w:type="spellStart"/>
      <w:r>
        <w:t>posizioneX</w:t>
      </w:r>
      <w:proofErr w:type="spellEnd"/>
      <w:r>
        <w:t xml:space="preserve"> inserisce il punto di generazione dell’oggetto sull’asse delle X. Per calcolare il punto di generazione bisogna sommare la posizione </w:t>
      </w:r>
      <w:proofErr w:type="spellStart"/>
      <w:r>
        <w:t>xCamera</w:t>
      </w:r>
      <w:proofErr w:type="spellEnd"/>
      <w:r>
        <w:t xml:space="preserve"> e la costante per la distanza laterale dello </w:t>
      </w:r>
      <w:proofErr w:type="spellStart"/>
      <w:r>
        <w:t>spawn</w:t>
      </w:r>
      <w:proofErr w:type="spellEnd"/>
      <w:r>
        <w:t xml:space="preserve"> dell’ostacolo dinamico (questo valore può essere scelto in modo indifferente)</w:t>
      </w:r>
      <w:r w:rsidR="003A6846">
        <w:t xml:space="preserve">. In seguito viene impostata la velocità dell’ostacolo rendendo negativa la costante della velocità, in caso di generazione a destra la velocità deve essere negativa perché l’ostacolo deve spostarsi da destra verso sinistra e in </w:t>
      </w:r>
      <w:proofErr w:type="spellStart"/>
      <w:r w:rsidR="003A6846">
        <w:t>Unity</w:t>
      </w:r>
      <w:proofErr w:type="spellEnd"/>
      <w:r w:rsidR="003A6846">
        <w:t xml:space="preserve"> il verso positivo è da destra verso sinistra. Se la velocità fosse stata positiva l’ostacolo sarebbe andato verso destra e quindi non sarebbe mai passato vicino al player.</w:t>
      </w:r>
      <w:r w:rsidR="002656E5">
        <w:t xml:space="preserve"> Infine viene impostata a false la variabile sinistra, quindi successivamente verrà ruotato l’ostacolo nella direzione giusta.</w:t>
      </w:r>
    </w:p>
    <w:p w14:paraId="1F080C47" w14:textId="6E6C1ED7" w:rsidR="00E76D43" w:rsidRDefault="002656E5" w:rsidP="00E76D43">
      <w:r>
        <w:t>Nel caso in cui il valore</w:t>
      </w:r>
      <w:r w:rsidR="00B52EBA">
        <w:t xml:space="preserve"> di</w:t>
      </w:r>
      <w:r>
        <w:t xml:space="preserve"> </w:t>
      </w:r>
      <w:proofErr w:type="spellStart"/>
      <w:r>
        <w:t>randPercentuale</w:t>
      </w:r>
      <w:proofErr w:type="spellEnd"/>
      <w:r>
        <w:t xml:space="preserve"> fosse maggiore o uguale a 50 il punto di generazione </w:t>
      </w:r>
      <w:r w:rsidR="00B52EBA">
        <w:t>s</w:t>
      </w:r>
      <w:r>
        <w:t>i troverà a sinistra del</w:t>
      </w:r>
      <w:r w:rsidR="00B52EBA">
        <w:t xml:space="preserve"> player ad una distanza costante, per la velocità basta assegnare la costante.</w:t>
      </w:r>
    </w:p>
    <w:p w14:paraId="0E094247" w14:textId="77777777" w:rsidR="000144A3" w:rsidRDefault="000144A3" w:rsidP="000144A3">
      <w:pPr>
        <w:keepNext/>
        <w:jc w:val="center"/>
      </w:pPr>
      <w:r w:rsidRPr="000144A3">
        <w:rPr>
          <w:noProof/>
        </w:rPr>
        <w:lastRenderedPageBreak/>
        <w:drawing>
          <wp:inline distT="0" distB="0" distL="0" distR="0" wp14:anchorId="09290C4E" wp14:editId="21652B39">
            <wp:extent cx="4133850" cy="2811087"/>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844" cy="2820603"/>
                    </a:xfrm>
                    <a:prstGeom prst="rect">
                      <a:avLst/>
                    </a:prstGeom>
                  </pic:spPr>
                </pic:pic>
              </a:graphicData>
            </a:graphic>
          </wp:inline>
        </w:drawing>
      </w:r>
    </w:p>
    <w:p w14:paraId="44E80B47" w14:textId="4FDC567F" w:rsidR="00B52EBA" w:rsidRDefault="000144A3" w:rsidP="000144A3">
      <w:pPr>
        <w:pStyle w:val="Didascalia"/>
        <w:jc w:val="center"/>
      </w:pPr>
      <w:r>
        <w:t xml:space="preserve">Figura </w:t>
      </w:r>
      <w:r>
        <w:fldChar w:fldCharType="begin"/>
      </w:r>
      <w:r>
        <w:instrText xml:space="preserve"> SEQ Figura \* ARABIC </w:instrText>
      </w:r>
      <w:r>
        <w:fldChar w:fldCharType="separate"/>
      </w:r>
      <w:r w:rsidR="00654CEF">
        <w:rPr>
          <w:noProof/>
        </w:rPr>
        <w:t>18</w:t>
      </w:r>
      <w:r>
        <w:fldChar w:fldCharType="end"/>
      </w:r>
      <w:r>
        <w:t xml:space="preserve"> Creazione oggetto dinamico e </w:t>
      </w:r>
      <w:proofErr w:type="spellStart"/>
      <w:r>
        <w:t>asegnazione</w:t>
      </w:r>
      <w:proofErr w:type="spellEnd"/>
      <w:r>
        <w:t xml:space="preserve"> proprietà</w:t>
      </w:r>
    </w:p>
    <w:p w14:paraId="5621CD1E" w14:textId="26CBD260" w:rsidR="000144A3" w:rsidRDefault="00E36954" w:rsidP="000144A3">
      <w:r>
        <w:t xml:space="preserve">A questo punto si può generare effettivamente l’oggetto, all’interno della variabile </w:t>
      </w:r>
      <w:proofErr w:type="spellStart"/>
      <w:r>
        <w:t>oggettoDinamico</w:t>
      </w:r>
      <w:proofErr w:type="spellEnd"/>
      <w:r>
        <w:t xml:space="preserve"> vengono salvate tutte le proprietà e informazioni del nuovo oggetto istanziato. Viene istanziato un oggetto casuale dall’array degli oggetti dinamici, alla posizione calcolata sull’asse delle x, e ad una posizione y più in basso rispetto al player.</w:t>
      </w:r>
    </w:p>
    <w:p w14:paraId="745276D4" w14:textId="738727FB" w:rsidR="00A35B3E" w:rsidRDefault="00A35B3E" w:rsidP="000144A3">
      <w:r>
        <w:t xml:space="preserve">Se lo </w:t>
      </w:r>
      <w:proofErr w:type="spellStart"/>
      <w:r>
        <w:t>sprite</w:t>
      </w:r>
      <w:proofErr w:type="spellEnd"/>
      <w:r>
        <w:t xml:space="preserve"> dell’ostacolo deve essere </w:t>
      </w:r>
      <w:proofErr w:type="spellStart"/>
      <w:r>
        <w:t>routato</w:t>
      </w:r>
      <w:proofErr w:type="spellEnd"/>
      <w:r>
        <w:t xml:space="preserve"> viene ruotato solamente sull’asse delle y di 180°.</w:t>
      </w:r>
    </w:p>
    <w:p w14:paraId="2315B522" w14:textId="77CA05EE" w:rsidR="00A35B3E" w:rsidRPr="000144A3" w:rsidRDefault="00A35B3E" w:rsidP="000144A3">
      <w:r>
        <w:t xml:space="preserve">Infine viene impostata una velocità al </w:t>
      </w:r>
      <w:proofErr w:type="spellStart"/>
      <w:r>
        <w:t>rigidbody</w:t>
      </w:r>
      <w:proofErr w:type="spellEnd"/>
      <w:r>
        <w:t>, solamente sull’asse delle x, per permettere il movimento dell’ostacolo.</w:t>
      </w:r>
    </w:p>
    <w:p w14:paraId="2B819F15" w14:textId="4FDB2FF6" w:rsidR="00A35B3E" w:rsidRPr="00A35B3E" w:rsidRDefault="00B33048" w:rsidP="00A35B3E">
      <w:pPr>
        <w:pStyle w:val="Titolo1"/>
      </w:pPr>
      <w:r w:rsidRPr="00D034AA">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lastRenderedPageBreak/>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lastRenderedPageBreak/>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6181" w14:textId="77777777" w:rsidR="00606924" w:rsidRDefault="00606924">
      <w:r>
        <w:separator/>
      </w:r>
    </w:p>
  </w:endnote>
  <w:endnote w:type="continuationSeparator" w:id="0">
    <w:p w14:paraId="4DD85703" w14:textId="77777777" w:rsidR="00606924" w:rsidRDefault="0060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495D65" w:rsidRDefault="00495D65"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95D65" w:rsidRPr="00AB05BB" w14:paraId="385CF134" w14:textId="77777777" w:rsidTr="00AB05BB">
      <w:tc>
        <w:tcPr>
          <w:tcW w:w="2464" w:type="dxa"/>
          <w:shd w:val="clear" w:color="auto" w:fill="auto"/>
        </w:tcPr>
        <w:p w14:paraId="4D7C1C17" w14:textId="77777777" w:rsidR="00495D65" w:rsidRPr="00AB05BB" w:rsidRDefault="00495D65">
          <w:pPr>
            <w:rPr>
              <w:b/>
            </w:rPr>
          </w:pPr>
          <w:r w:rsidRPr="00AB05BB">
            <w:rPr>
              <w:b/>
            </w:rPr>
            <w:t>Titolo del progetto:</w:t>
          </w:r>
        </w:p>
      </w:tc>
      <w:tc>
        <w:tcPr>
          <w:tcW w:w="7390" w:type="dxa"/>
          <w:shd w:val="clear" w:color="auto" w:fill="auto"/>
        </w:tcPr>
        <w:p w14:paraId="2D4E854F" w14:textId="0D16EF7E" w:rsidR="00495D65" w:rsidRPr="00AB05BB" w:rsidRDefault="00495D65">
          <w:proofErr w:type="spellStart"/>
          <w:r>
            <w:t>SkiFree</w:t>
          </w:r>
          <w:proofErr w:type="spellEnd"/>
          <w:r>
            <w:t xml:space="preserve"> Remake</w:t>
          </w:r>
        </w:p>
      </w:tc>
    </w:tr>
    <w:tr w:rsidR="00495D65" w:rsidRPr="00AB05BB" w14:paraId="06F3C719" w14:textId="77777777" w:rsidTr="00AB05BB">
      <w:tc>
        <w:tcPr>
          <w:tcW w:w="2464" w:type="dxa"/>
          <w:shd w:val="clear" w:color="auto" w:fill="auto"/>
        </w:tcPr>
        <w:p w14:paraId="609E38FF" w14:textId="77777777" w:rsidR="00495D65" w:rsidRPr="00AB05BB" w:rsidRDefault="00495D65">
          <w:pPr>
            <w:rPr>
              <w:b/>
            </w:rPr>
          </w:pPr>
          <w:r w:rsidRPr="00AB05BB">
            <w:rPr>
              <w:b/>
            </w:rPr>
            <w:t>Alunno/a:</w:t>
          </w:r>
        </w:p>
      </w:tc>
      <w:tc>
        <w:tcPr>
          <w:tcW w:w="7390" w:type="dxa"/>
          <w:shd w:val="clear" w:color="auto" w:fill="auto"/>
        </w:tcPr>
        <w:p w14:paraId="30FD7810" w14:textId="018D0626" w:rsidR="00495D65" w:rsidRPr="00AB05BB" w:rsidRDefault="00495D65">
          <w:r>
            <w:t>Christian Monga</w:t>
          </w:r>
        </w:p>
      </w:tc>
    </w:tr>
    <w:tr w:rsidR="00495D65" w:rsidRPr="00AB05BB" w14:paraId="332EAD0D" w14:textId="77777777" w:rsidTr="00AB05BB">
      <w:tc>
        <w:tcPr>
          <w:tcW w:w="2464" w:type="dxa"/>
          <w:shd w:val="clear" w:color="auto" w:fill="auto"/>
        </w:tcPr>
        <w:p w14:paraId="5129AFEC" w14:textId="77777777" w:rsidR="00495D65" w:rsidRPr="00AB05BB" w:rsidRDefault="00495D65">
          <w:pPr>
            <w:rPr>
              <w:b/>
            </w:rPr>
          </w:pPr>
          <w:r w:rsidRPr="00AB05BB">
            <w:rPr>
              <w:b/>
            </w:rPr>
            <w:t>Classe:</w:t>
          </w:r>
        </w:p>
      </w:tc>
      <w:tc>
        <w:tcPr>
          <w:tcW w:w="7390" w:type="dxa"/>
          <w:shd w:val="clear" w:color="auto" w:fill="auto"/>
        </w:tcPr>
        <w:p w14:paraId="474EC029" w14:textId="68B848E4" w:rsidR="00495D65" w:rsidRPr="00AB05BB" w:rsidRDefault="00495D65">
          <w:r w:rsidRPr="00AB05BB">
            <w:t xml:space="preserve">Info </w:t>
          </w:r>
          <w:r>
            <w:t>3BB</w:t>
          </w:r>
        </w:p>
      </w:tc>
    </w:tr>
    <w:tr w:rsidR="00495D65" w:rsidRPr="00AB05BB" w14:paraId="55B3E56B" w14:textId="77777777" w:rsidTr="00AB05BB">
      <w:tc>
        <w:tcPr>
          <w:tcW w:w="2464" w:type="dxa"/>
          <w:shd w:val="clear" w:color="auto" w:fill="auto"/>
        </w:tcPr>
        <w:p w14:paraId="20B1A27E" w14:textId="77777777" w:rsidR="00495D65" w:rsidRPr="00AB05BB" w:rsidRDefault="00495D65">
          <w:pPr>
            <w:rPr>
              <w:b/>
            </w:rPr>
          </w:pPr>
          <w:r w:rsidRPr="00AB05BB">
            <w:rPr>
              <w:b/>
            </w:rPr>
            <w:t>Anno scolastico:</w:t>
          </w:r>
        </w:p>
      </w:tc>
      <w:tc>
        <w:tcPr>
          <w:tcW w:w="7390" w:type="dxa"/>
          <w:shd w:val="clear" w:color="auto" w:fill="auto"/>
        </w:tcPr>
        <w:p w14:paraId="59B37C49" w14:textId="5185F1EB" w:rsidR="00495D65" w:rsidRPr="00AB05BB" w:rsidRDefault="00495D65">
          <w:r>
            <w:t>2021/2022</w:t>
          </w:r>
        </w:p>
      </w:tc>
    </w:tr>
    <w:tr w:rsidR="00495D65" w:rsidRPr="00AB05BB" w14:paraId="16E7444E" w14:textId="77777777" w:rsidTr="00AB05BB">
      <w:tc>
        <w:tcPr>
          <w:tcW w:w="2464" w:type="dxa"/>
          <w:shd w:val="clear" w:color="auto" w:fill="auto"/>
        </w:tcPr>
        <w:p w14:paraId="71751F19" w14:textId="77777777" w:rsidR="00495D65" w:rsidRPr="00AB05BB" w:rsidRDefault="00495D65">
          <w:pPr>
            <w:rPr>
              <w:b/>
            </w:rPr>
          </w:pPr>
          <w:r w:rsidRPr="00AB05BB">
            <w:rPr>
              <w:b/>
            </w:rPr>
            <w:t>Docente responsabile:</w:t>
          </w:r>
        </w:p>
      </w:tc>
      <w:tc>
        <w:tcPr>
          <w:tcW w:w="7390" w:type="dxa"/>
          <w:shd w:val="clear" w:color="auto" w:fill="auto"/>
        </w:tcPr>
        <w:p w14:paraId="3536EB22" w14:textId="7B1E1D7D" w:rsidR="00495D65" w:rsidRPr="00AB05BB" w:rsidRDefault="00495D65">
          <w:r>
            <w:t>Geo Petrini</w:t>
          </w:r>
        </w:p>
      </w:tc>
    </w:tr>
  </w:tbl>
  <w:p w14:paraId="41342CB8" w14:textId="77777777" w:rsidR="00495D65" w:rsidRDefault="00495D6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1F69" w14:textId="77777777" w:rsidR="00606924" w:rsidRDefault="00606924">
      <w:r>
        <w:separator/>
      </w:r>
    </w:p>
  </w:footnote>
  <w:footnote w:type="continuationSeparator" w:id="0">
    <w:p w14:paraId="0A1BC8E2" w14:textId="77777777" w:rsidR="00606924" w:rsidRDefault="00606924">
      <w:r>
        <w:continuationSeparator/>
      </w:r>
    </w:p>
  </w:footnote>
  <w:footnote w:id="1">
    <w:p w14:paraId="637C41BB" w14:textId="205FFA80" w:rsidR="00D063C4" w:rsidRPr="00D063C4" w:rsidRDefault="00D063C4">
      <w:pPr>
        <w:pStyle w:val="Testonotaapidipagina"/>
        <w:rPr>
          <w:lang w:val="it-CH"/>
        </w:rPr>
      </w:pPr>
      <w:r>
        <w:rPr>
          <w:rStyle w:val="Rimandonotaapidipagina"/>
        </w:rPr>
        <w:footnoteRef/>
      </w:r>
      <w:r>
        <w:t xml:space="preserve"> </w:t>
      </w:r>
      <w:hyperlink r:id="rId1" w:history="1">
        <w:r w:rsidRPr="00D063C4">
          <w:rPr>
            <w:rStyle w:val="Collegamentoipertestuale"/>
          </w:rPr>
          <w:t>https://assetstore.unit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95D6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95D65" w:rsidRDefault="00495D6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95D65" w:rsidRDefault="00495D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95D65" w:rsidRDefault="00495D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95D6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95D65" w:rsidRDefault="00495D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495D65" w:rsidRDefault="00495D6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95D65" w:rsidRDefault="00495D65">
          <w:pPr>
            <w:pStyle w:val="Intestazione"/>
            <w:jc w:val="center"/>
            <w:rPr>
              <w:rFonts w:cs="Arial"/>
            </w:rPr>
          </w:pPr>
        </w:p>
      </w:tc>
    </w:tr>
  </w:tbl>
  <w:p w14:paraId="372AB7C7" w14:textId="77777777" w:rsidR="00495D65" w:rsidRDefault="00495D65">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95D6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95D65" w:rsidRDefault="00495D6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95D65" w:rsidRDefault="00495D65" w:rsidP="00AB05BB">
          <w:pPr>
            <w:pStyle w:val="Intestazione"/>
            <w:jc w:val="center"/>
            <w:rPr>
              <w:rFonts w:cs="Arial"/>
              <w:b/>
              <w:sz w:val="24"/>
              <w:szCs w:val="24"/>
            </w:rPr>
          </w:pPr>
          <w:r>
            <w:rPr>
              <w:rFonts w:cs="Arial"/>
              <w:b/>
              <w:sz w:val="24"/>
              <w:szCs w:val="24"/>
            </w:rPr>
            <w:t>Scuola Arti e Mestieri Trevano</w:t>
          </w:r>
        </w:p>
      </w:tc>
    </w:tr>
    <w:tr w:rsidR="00495D6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95D65" w:rsidRDefault="00495D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95D65" w:rsidRDefault="00495D65">
          <w:pPr>
            <w:pStyle w:val="Intestazione"/>
            <w:jc w:val="center"/>
            <w:rPr>
              <w:rFonts w:cs="Arial"/>
              <w:b/>
              <w:sz w:val="24"/>
              <w:szCs w:val="24"/>
            </w:rPr>
          </w:pPr>
          <w:r>
            <w:rPr>
              <w:rFonts w:cs="Arial"/>
              <w:b/>
              <w:sz w:val="24"/>
              <w:szCs w:val="24"/>
            </w:rPr>
            <w:t>Sezione informatica</w:t>
          </w:r>
        </w:p>
      </w:tc>
    </w:tr>
  </w:tbl>
  <w:p w14:paraId="7CCFDD8A" w14:textId="77777777" w:rsidR="00495D65" w:rsidRPr="002C797B" w:rsidRDefault="00495D6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C2F626A"/>
    <w:multiLevelType w:val="hybridMultilevel"/>
    <w:tmpl w:val="4A2C06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5AC2194E"/>
    <w:multiLevelType w:val="hybridMultilevel"/>
    <w:tmpl w:val="F63CDB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322183"/>
    <w:multiLevelType w:val="hybridMultilevel"/>
    <w:tmpl w:val="B0C61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4"/>
  </w:num>
  <w:num w:numId="6">
    <w:abstractNumId w:val="24"/>
  </w:num>
  <w:num w:numId="7">
    <w:abstractNumId w:val="10"/>
  </w:num>
  <w:num w:numId="8">
    <w:abstractNumId w:val="25"/>
  </w:num>
  <w:num w:numId="9">
    <w:abstractNumId w:val="0"/>
  </w:num>
  <w:num w:numId="10">
    <w:abstractNumId w:val="29"/>
  </w:num>
  <w:num w:numId="11">
    <w:abstractNumId w:val="30"/>
  </w:num>
  <w:num w:numId="12">
    <w:abstractNumId w:val="5"/>
  </w:num>
  <w:num w:numId="13">
    <w:abstractNumId w:val="2"/>
  </w:num>
  <w:num w:numId="14">
    <w:abstractNumId w:val="32"/>
  </w:num>
  <w:num w:numId="15">
    <w:abstractNumId w:val="6"/>
  </w:num>
  <w:num w:numId="16">
    <w:abstractNumId w:val="20"/>
  </w:num>
  <w:num w:numId="17">
    <w:abstractNumId w:val="26"/>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20"/>
  </w:num>
  <w:num w:numId="26">
    <w:abstractNumId w:val="18"/>
  </w:num>
  <w:num w:numId="27">
    <w:abstractNumId w:val="11"/>
  </w:num>
  <w:num w:numId="28">
    <w:abstractNumId w:val="12"/>
  </w:num>
  <w:num w:numId="29">
    <w:abstractNumId w:val="16"/>
  </w:num>
  <w:num w:numId="30">
    <w:abstractNumId w:val="7"/>
  </w:num>
  <w:num w:numId="31">
    <w:abstractNumId w:val="15"/>
  </w:num>
  <w:num w:numId="32">
    <w:abstractNumId w:val="19"/>
  </w:num>
  <w:num w:numId="33">
    <w:abstractNumId w:val="8"/>
  </w:num>
  <w:num w:numId="34">
    <w:abstractNumId w:val="14"/>
  </w:num>
  <w:num w:numId="35">
    <w:abstractNumId w:val="13"/>
  </w:num>
  <w:num w:numId="36">
    <w:abstractNumId w:val="21"/>
  </w:num>
  <w:num w:numId="37">
    <w:abstractNumId w:val="31"/>
  </w:num>
  <w:num w:numId="38">
    <w:abstractNumId w:val="28"/>
  </w:num>
  <w:num w:numId="39">
    <w:abstractNumId w:val="22"/>
  </w:num>
  <w:num w:numId="40">
    <w:abstractNumId w:val="17"/>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4A3"/>
    <w:rsid w:val="0002287E"/>
    <w:rsid w:val="00031F97"/>
    <w:rsid w:val="0003246C"/>
    <w:rsid w:val="0003656F"/>
    <w:rsid w:val="000402A1"/>
    <w:rsid w:val="00054F4E"/>
    <w:rsid w:val="000659A9"/>
    <w:rsid w:val="0007777B"/>
    <w:rsid w:val="0007793A"/>
    <w:rsid w:val="00083419"/>
    <w:rsid w:val="00084B16"/>
    <w:rsid w:val="00084C34"/>
    <w:rsid w:val="00086641"/>
    <w:rsid w:val="000A6929"/>
    <w:rsid w:val="000B6446"/>
    <w:rsid w:val="000C2048"/>
    <w:rsid w:val="000C39F9"/>
    <w:rsid w:val="000D22E7"/>
    <w:rsid w:val="000D6FCB"/>
    <w:rsid w:val="000D7AFE"/>
    <w:rsid w:val="000E1993"/>
    <w:rsid w:val="00100A3C"/>
    <w:rsid w:val="00102FF7"/>
    <w:rsid w:val="00103298"/>
    <w:rsid w:val="00113EEF"/>
    <w:rsid w:val="0012162F"/>
    <w:rsid w:val="00164C5F"/>
    <w:rsid w:val="00186E96"/>
    <w:rsid w:val="001906D0"/>
    <w:rsid w:val="00190FCF"/>
    <w:rsid w:val="00192C26"/>
    <w:rsid w:val="001A00E1"/>
    <w:rsid w:val="001A6D63"/>
    <w:rsid w:val="001B728A"/>
    <w:rsid w:val="001F210F"/>
    <w:rsid w:val="001F2449"/>
    <w:rsid w:val="001F4A9A"/>
    <w:rsid w:val="00237B2B"/>
    <w:rsid w:val="002526E5"/>
    <w:rsid w:val="002535E8"/>
    <w:rsid w:val="00262C11"/>
    <w:rsid w:val="002656E5"/>
    <w:rsid w:val="002657E2"/>
    <w:rsid w:val="00273D84"/>
    <w:rsid w:val="00297C63"/>
    <w:rsid w:val="002B269F"/>
    <w:rsid w:val="002C1335"/>
    <w:rsid w:val="002C797B"/>
    <w:rsid w:val="002F0949"/>
    <w:rsid w:val="002F26B9"/>
    <w:rsid w:val="0032388A"/>
    <w:rsid w:val="00323A3B"/>
    <w:rsid w:val="00323E56"/>
    <w:rsid w:val="0036309B"/>
    <w:rsid w:val="00371DB3"/>
    <w:rsid w:val="00390B96"/>
    <w:rsid w:val="003A6846"/>
    <w:rsid w:val="003C2544"/>
    <w:rsid w:val="003C5417"/>
    <w:rsid w:val="003E1862"/>
    <w:rsid w:val="003F124F"/>
    <w:rsid w:val="003F639C"/>
    <w:rsid w:val="00414D3E"/>
    <w:rsid w:val="00417B29"/>
    <w:rsid w:val="0042378C"/>
    <w:rsid w:val="004347BD"/>
    <w:rsid w:val="00472C91"/>
    <w:rsid w:val="00483763"/>
    <w:rsid w:val="00492452"/>
    <w:rsid w:val="00495D65"/>
    <w:rsid w:val="004A3CE2"/>
    <w:rsid w:val="004A3EDC"/>
    <w:rsid w:val="004B1D55"/>
    <w:rsid w:val="005048DB"/>
    <w:rsid w:val="0050706F"/>
    <w:rsid w:val="00525503"/>
    <w:rsid w:val="00545543"/>
    <w:rsid w:val="00547EE8"/>
    <w:rsid w:val="00551C12"/>
    <w:rsid w:val="00555CDB"/>
    <w:rsid w:val="005614B6"/>
    <w:rsid w:val="00563153"/>
    <w:rsid w:val="00577F8C"/>
    <w:rsid w:val="00580EBF"/>
    <w:rsid w:val="005833AD"/>
    <w:rsid w:val="00587939"/>
    <w:rsid w:val="005A0A21"/>
    <w:rsid w:val="005A2735"/>
    <w:rsid w:val="005A6662"/>
    <w:rsid w:val="005B2A11"/>
    <w:rsid w:val="005C4B7A"/>
    <w:rsid w:val="005D610F"/>
    <w:rsid w:val="005E788F"/>
    <w:rsid w:val="006001E9"/>
    <w:rsid w:val="00603A02"/>
    <w:rsid w:val="00606475"/>
    <w:rsid w:val="00606924"/>
    <w:rsid w:val="00620991"/>
    <w:rsid w:val="006319D7"/>
    <w:rsid w:val="00636244"/>
    <w:rsid w:val="006479E9"/>
    <w:rsid w:val="00654CEF"/>
    <w:rsid w:val="006725B2"/>
    <w:rsid w:val="00680DC9"/>
    <w:rsid w:val="006A2A9E"/>
    <w:rsid w:val="006B1DB3"/>
    <w:rsid w:val="006D75A5"/>
    <w:rsid w:val="006E40C9"/>
    <w:rsid w:val="006E4A10"/>
    <w:rsid w:val="00720C11"/>
    <w:rsid w:val="0072427A"/>
    <w:rsid w:val="00751BCD"/>
    <w:rsid w:val="00773667"/>
    <w:rsid w:val="007777F3"/>
    <w:rsid w:val="007866EE"/>
    <w:rsid w:val="0079049F"/>
    <w:rsid w:val="007A1FA0"/>
    <w:rsid w:val="007A5A4D"/>
    <w:rsid w:val="007B0B67"/>
    <w:rsid w:val="007B672B"/>
    <w:rsid w:val="007D128E"/>
    <w:rsid w:val="007D45EC"/>
    <w:rsid w:val="007F47E1"/>
    <w:rsid w:val="007F7668"/>
    <w:rsid w:val="00811FD8"/>
    <w:rsid w:val="0081798D"/>
    <w:rsid w:val="00836CDF"/>
    <w:rsid w:val="00845137"/>
    <w:rsid w:val="0087048C"/>
    <w:rsid w:val="00872C07"/>
    <w:rsid w:val="00875981"/>
    <w:rsid w:val="00881A69"/>
    <w:rsid w:val="008825CF"/>
    <w:rsid w:val="0088274C"/>
    <w:rsid w:val="00886F10"/>
    <w:rsid w:val="00887331"/>
    <w:rsid w:val="00891A14"/>
    <w:rsid w:val="008937B3"/>
    <w:rsid w:val="00895746"/>
    <w:rsid w:val="008B39F2"/>
    <w:rsid w:val="008B41E3"/>
    <w:rsid w:val="008D03F1"/>
    <w:rsid w:val="00903830"/>
    <w:rsid w:val="00910E7F"/>
    <w:rsid w:val="009119B5"/>
    <w:rsid w:val="00912D5F"/>
    <w:rsid w:val="00915ADA"/>
    <w:rsid w:val="0091700A"/>
    <w:rsid w:val="00952BBC"/>
    <w:rsid w:val="00957484"/>
    <w:rsid w:val="00976822"/>
    <w:rsid w:val="009900BF"/>
    <w:rsid w:val="009D4139"/>
    <w:rsid w:val="009E1E88"/>
    <w:rsid w:val="009E4A4E"/>
    <w:rsid w:val="009E5942"/>
    <w:rsid w:val="009F7B70"/>
    <w:rsid w:val="00A2211A"/>
    <w:rsid w:val="00A23C7F"/>
    <w:rsid w:val="00A35B3E"/>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235BE"/>
    <w:rsid w:val="00B30FB6"/>
    <w:rsid w:val="00B32747"/>
    <w:rsid w:val="00B33048"/>
    <w:rsid w:val="00B505AE"/>
    <w:rsid w:val="00B50C56"/>
    <w:rsid w:val="00B52EBA"/>
    <w:rsid w:val="00B66717"/>
    <w:rsid w:val="00B66E02"/>
    <w:rsid w:val="00B7600A"/>
    <w:rsid w:val="00B80857"/>
    <w:rsid w:val="00B81BBD"/>
    <w:rsid w:val="00B8240D"/>
    <w:rsid w:val="00B959F1"/>
    <w:rsid w:val="00BA24E5"/>
    <w:rsid w:val="00BA7096"/>
    <w:rsid w:val="00BC66E4"/>
    <w:rsid w:val="00BD05AB"/>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76327"/>
    <w:rsid w:val="00C839CD"/>
    <w:rsid w:val="00CA3DDE"/>
    <w:rsid w:val="00CA7CC0"/>
    <w:rsid w:val="00CD238C"/>
    <w:rsid w:val="00CD49DB"/>
    <w:rsid w:val="00CD6FB5"/>
    <w:rsid w:val="00D034AA"/>
    <w:rsid w:val="00D063C4"/>
    <w:rsid w:val="00D5395C"/>
    <w:rsid w:val="00D60BE7"/>
    <w:rsid w:val="00D80A08"/>
    <w:rsid w:val="00D81E65"/>
    <w:rsid w:val="00D823AE"/>
    <w:rsid w:val="00D918D1"/>
    <w:rsid w:val="00D940E9"/>
    <w:rsid w:val="00D968CB"/>
    <w:rsid w:val="00DA47BC"/>
    <w:rsid w:val="00DA4ECA"/>
    <w:rsid w:val="00DB4715"/>
    <w:rsid w:val="00DC3357"/>
    <w:rsid w:val="00DD478B"/>
    <w:rsid w:val="00DF1373"/>
    <w:rsid w:val="00DF74AB"/>
    <w:rsid w:val="00DF7A50"/>
    <w:rsid w:val="00E10941"/>
    <w:rsid w:val="00E22468"/>
    <w:rsid w:val="00E36954"/>
    <w:rsid w:val="00E515AB"/>
    <w:rsid w:val="00E56CD5"/>
    <w:rsid w:val="00E6362D"/>
    <w:rsid w:val="00E72C4E"/>
    <w:rsid w:val="00E76D43"/>
    <w:rsid w:val="00E80D4C"/>
    <w:rsid w:val="00EA3B68"/>
    <w:rsid w:val="00EB64F4"/>
    <w:rsid w:val="00ED0E27"/>
    <w:rsid w:val="00EE1112"/>
    <w:rsid w:val="00EE2126"/>
    <w:rsid w:val="00EE5568"/>
    <w:rsid w:val="00EE5C31"/>
    <w:rsid w:val="00EF7052"/>
    <w:rsid w:val="00EF7BC7"/>
    <w:rsid w:val="00F00D66"/>
    <w:rsid w:val="00F12126"/>
    <w:rsid w:val="00F35B63"/>
    <w:rsid w:val="00F4073B"/>
    <w:rsid w:val="00F52470"/>
    <w:rsid w:val="00F557C4"/>
    <w:rsid w:val="00F56CBD"/>
    <w:rsid w:val="00F56F23"/>
    <w:rsid w:val="00F63231"/>
    <w:rsid w:val="00F66F07"/>
    <w:rsid w:val="00F76316"/>
    <w:rsid w:val="00F905ED"/>
    <w:rsid w:val="00F96C3D"/>
    <w:rsid w:val="00FA0F9A"/>
    <w:rsid w:val="00FA3EA8"/>
    <w:rsid w:val="00FD1F9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 w:type="paragraph" w:styleId="Testonotaapidipagina">
    <w:name w:val="footnote text"/>
    <w:basedOn w:val="Normale"/>
    <w:link w:val="TestonotaapidipaginaCarattere"/>
    <w:uiPriority w:val="99"/>
    <w:semiHidden/>
    <w:unhideWhenUsed/>
    <w:rsid w:val="00D063C4"/>
  </w:style>
  <w:style w:type="character" w:customStyle="1" w:styleId="TestonotaapidipaginaCarattere">
    <w:name w:val="Testo nota a piè di pagina Carattere"/>
    <w:basedOn w:val="Carpredefinitoparagrafo"/>
    <w:link w:val="Testonotaapidipagina"/>
    <w:uiPriority w:val="99"/>
    <w:semiHidden/>
    <w:rsid w:val="00D063C4"/>
    <w:rPr>
      <w:rFonts w:ascii="Arial" w:hAnsi="Arial"/>
      <w:lang w:val="it-IT" w:eastAsia="it-IT"/>
    </w:rPr>
  </w:style>
  <w:style w:type="character" w:styleId="Rimandonotaapidipagina">
    <w:name w:val="footnote reference"/>
    <w:basedOn w:val="Carpredefinitoparagrafo"/>
    <w:uiPriority w:val="99"/>
    <w:semiHidden/>
    <w:unhideWhenUsed/>
    <w:rsid w:val="00D063C4"/>
    <w:rPr>
      <w:vertAlign w:val="superscript"/>
    </w:rPr>
  </w:style>
  <w:style w:type="character" w:styleId="Menzionenonrisolta">
    <w:name w:val="Unresolved Mention"/>
    <w:basedOn w:val="Carpredefinitoparagrafo"/>
    <w:uiPriority w:val="99"/>
    <w:semiHidden/>
    <w:unhideWhenUsed/>
    <w:rsid w:val="00D0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AC6C-278E-43FF-87A9-0826B93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7</Pages>
  <Words>4209</Words>
  <Characters>2399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43</cp:revision>
  <cp:lastPrinted>2022-02-03T13:22:00Z</cp:lastPrinted>
  <dcterms:created xsi:type="dcterms:W3CDTF">2022-02-03T13:23:00Z</dcterms:created>
  <dcterms:modified xsi:type="dcterms:W3CDTF">2022-12-09T13:07:00Z</dcterms:modified>
  <cp:category/>
</cp:coreProperties>
</file>